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 w:rsidTr="001C6B84">
        <w:trPr>
          <w:trHeight w:val="1815"/>
        </w:trPr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  <w:tr w:rsidR="00482600" w:rsidRPr="006F15CF">
        <w:trPr>
          <w:trHeight w:val="105"/>
        </w:trPr>
        <w:tc>
          <w:tcPr>
            <w:tcW w:w="3539" w:type="dxa"/>
          </w:tcPr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Repositorio de software, Definición de solicitud de cambio, Reportes de Estado y Reportes de Auditoría</w:t>
            </w:r>
          </w:p>
        </w:tc>
        <w:tc>
          <w:tcPr>
            <w:tcW w:w="2346" w:type="dxa"/>
          </w:tcPr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1.0.4</w:t>
            </w:r>
          </w:p>
        </w:tc>
        <w:tc>
          <w:tcPr>
            <w:tcW w:w="2943" w:type="dxa"/>
          </w:tcPr>
          <w:p w:rsidR="00482600" w:rsidRPr="006F15CF" w:rsidRDefault="00482600" w:rsidP="00482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C6B84">
              <w:rPr>
                <w:rFonts w:ascii="Times New Roman" w:hAnsi="Times New Roman" w:cs="Times New Roman"/>
                <w:sz w:val="24"/>
                <w:szCs w:val="24"/>
              </w:rPr>
              <w:t>25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010DC7" w:rsidRDefault="00810BA9" w:rsidP="00631576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31576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010DC7" w:rsidRDefault="00BE6ABE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37" w:history="1">
        <w:r w:rsidR="00010DC7" w:rsidRPr="00F023C0">
          <w:rPr>
            <w:rStyle w:val="Hipervnculo"/>
            <w:rFonts w:cs="Times New Roman"/>
            <w:noProof/>
          </w:rPr>
          <w:t>1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Introducción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37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5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38" w:history="1">
        <w:r w:rsidR="00010DC7" w:rsidRPr="00F023C0">
          <w:rPr>
            <w:rStyle w:val="Hipervnculo"/>
            <w:rFonts w:cs="Times New Roman"/>
            <w:noProof/>
          </w:rPr>
          <w:t>2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Gestión de la SCM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38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6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39" w:history="1">
        <w:r w:rsidR="00010DC7" w:rsidRPr="00F023C0">
          <w:rPr>
            <w:rStyle w:val="Hipervnculo"/>
            <w:rFonts w:cs="Times New Roman"/>
            <w:noProof/>
          </w:rPr>
          <w:t>2.1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Roles y responsabilidades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39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6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0" w:history="1">
        <w:r w:rsidR="00010DC7" w:rsidRPr="00F023C0">
          <w:rPr>
            <w:rStyle w:val="Hipervnculo"/>
            <w:rFonts w:cs="Times New Roman"/>
            <w:noProof/>
          </w:rPr>
          <w:t>2.2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Políticas, Directrices y procedimientos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0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6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1" w:history="1">
        <w:r w:rsidR="00010DC7" w:rsidRPr="00F023C0">
          <w:rPr>
            <w:rStyle w:val="Hipervnculo"/>
            <w:rFonts w:cs="Times New Roman"/>
            <w:noProof/>
          </w:rPr>
          <w:t>2.3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Herramientas, entorno e infraestructura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1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7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2" w:history="1">
        <w:r w:rsidR="00010DC7" w:rsidRPr="00F023C0">
          <w:rPr>
            <w:rStyle w:val="Hipervnculo"/>
            <w:rFonts w:cs="Times New Roman"/>
            <w:noProof/>
          </w:rPr>
          <w:t>2.4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Calendario del Plan de SCM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2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7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3" w:history="1">
        <w:r w:rsidR="00010DC7" w:rsidRPr="00F023C0">
          <w:rPr>
            <w:rStyle w:val="Hipervnculo"/>
            <w:rFonts w:cs="Times New Roman"/>
            <w:noProof/>
          </w:rPr>
          <w:t>3. Actividades de la SCM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3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9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4" w:history="1">
        <w:r w:rsidR="00010DC7" w:rsidRPr="00F023C0">
          <w:rPr>
            <w:rStyle w:val="Hipervnculo"/>
            <w:rFonts w:cs="Times New Roman"/>
            <w:noProof/>
          </w:rPr>
          <w:t>3.1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Identificación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4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9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5" w:history="1">
        <w:r w:rsidR="00010DC7" w:rsidRPr="00F023C0">
          <w:rPr>
            <w:rStyle w:val="Hipervnculo"/>
            <w:rFonts w:cs="Times New Roman"/>
            <w:noProof/>
          </w:rPr>
          <w:t>3.1.1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Cuadro con los elementos clasificados.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5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9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6" w:history="1">
        <w:r w:rsidR="00010DC7" w:rsidRPr="00F023C0">
          <w:rPr>
            <w:rStyle w:val="Hipervnculo"/>
            <w:rFonts w:cs="Times New Roman"/>
            <w:noProof/>
          </w:rPr>
          <w:t>3.1.2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Fórmulas de las Nomenclaturas de los ítems.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6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0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7" w:history="1">
        <w:r w:rsidR="00010DC7" w:rsidRPr="00F023C0">
          <w:rPr>
            <w:rStyle w:val="Hipervnculo"/>
            <w:rFonts w:cs="Times New Roman"/>
            <w:noProof/>
          </w:rPr>
          <w:t>3.1.3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Cuadro de Item con la nomenclatura.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7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0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8" w:history="1">
        <w:r w:rsidR="00010DC7" w:rsidRPr="00F023C0">
          <w:rPr>
            <w:rStyle w:val="Hipervnculo"/>
            <w:rFonts w:cs="Times New Roman"/>
            <w:noProof/>
          </w:rPr>
          <w:t>3.2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Control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8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2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49" w:history="1">
        <w:r w:rsidR="00010DC7" w:rsidRPr="00F023C0">
          <w:rPr>
            <w:rStyle w:val="Hipervnculo"/>
            <w:rFonts w:cs="Times New Roman"/>
            <w:noProof/>
          </w:rPr>
          <w:t>3.2.1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Definición de línea base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49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2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0" w:history="1">
        <w:r w:rsidR="00010DC7" w:rsidRPr="00F023C0">
          <w:rPr>
            <w:rStyle w:val="Hipervnculo"/>
            <w:noProof/>
          </w:rPr>
          <w:t>3.2.1.1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Definición de hitos según el cronograma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0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2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1" w:history="1">
        <w:r w:rsidR="00010DC7" w:rsidRPr="00F023C0">
          <w:rPr>
            <w:rStyle w:val="Hipervnculo"/>
            <w:noProof/>
          </w:rPr>
          <w:t>3.2.1.2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Definición de línea base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1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4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52" w:history="1">
        <w:r w:rsidR="00010DC7" w:rsidRPr="00F023C0">
          <w:rPr>
            <w:rStyle w:val="Hipervnculo"/>
            <w:rFonts w:cs="Times New Roman"/>
            <w:noProof/>
          </w:rPr>
          <w:t>3.2.2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Estructura de librerías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2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6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3" w:history="1">
        <w:r w:rsidR="00010DC7" w:rsidRPr="00F023C0">
          <w:rPr>
            <w:rStyle w:val="Hipervnculo"/>
            <w:noProof/>
          </w:rPr>
          <w:t>3.2.2.1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Definición de la estructura de las librerías.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3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6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4" w:history="1">
        <w:r w:rsidR="00010DC7" w:rsidRPr="00F023C0">
          <w:rPr>
            <w:rStyle w:val="Hipervnculo"/>
            <w:noProof/>
          </w:rPr>
          <w:t>3.2.2.2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Librería principal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4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7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5" w:history="1">
        <w:r w:rsidR="00010DC7" w:rsidRPr="00F023C0">
          <w:rPr>
            <w:rStyle w:val="Hipervnculo"/>
            <w:noProof/>
          </w:rPr>
          <w:t>3.2.2.3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Librería de trabajo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5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8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6" w:history="1">
        <w:r w:rsidR="00010DC7" w:rsidRPr="00F023C0">
          <w:rPr>
            <w:rStyle w:val="Hipervnculo"/>
            <w:noProof/>
          </w:rPr>
          <w:t>3.2.2.4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Librería de soporte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6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19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84357" w:history="1">
        <w:r w:rsidR="00010DC7" w:rsidRPr="00F023C0">
          <w:rPr>
            <w:rStyle w:val="Hipervnculo"/>
            <w:noProof/>
          </w:rPr>
          <w:t>3.2.2.5.</w:t>
        </w:r>
        <w:r w:rsidR="00010DC7">
          <w:rPr>
            <w:rFonts w:eastAsiaTheme="minorEastAsia"/>
            <w:noProof/>
            <w:lang w:eastAsia="es-PE"/>
          </w:rPr>
          <w:tab/>
        </w:r>
        <w:r w:rsidR="00010DC7" w:rsidRPr="00F023C0">
          <w:rPr>
            <w:rStyle w:val="Hipervnculo"/>
            <w:noProof/>
          </w:rPr>
          <w:t>Repositorio de software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7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20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58" w:history="1">
        <w:r w:rsidR="00010DC7" w:rsidRPr="00F023C0">
          <w:rPr>
            <w:rStyle w:val="Hipervnculo"/>
            <w:rFonts w:cs="Times New Roman"/>
            <w:noProof/>
          </w:rPr>
          <w:t>3.2.3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Definición de solicitud de cambio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8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20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59" w:history="1">
        <w:r w:rsidR="00010DC7" w:rsidRPr="00F023C0">
          <w:rPr>
            <w:rStyle w:val="Hipervnculo"/>
            <w:rFonts w:cs="Times New Roman"/>
            <w:noProof/>
          </w:rPr>
          <w:t>3.3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Estado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59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21</w:t>
        </w:r>
        <w:r w:rsidR="00010DC7">
          <w:rPr>
            <w:noProof/>
            <w:webHidden/>
          </w:rPr>
          <w:fldChar w:fldCharType="end"/>
        </w:r>
      </w:hyperlink>
    </w:p>
    <w:p w:rsidR="00010DC7" w:rsidRDefault="00BE6ABE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84360" w:history="1">
        <w:r w:rsidR="00010DC7" w:rsidRPr="00F023C0">
          <w:rPr>
            <w:rStyle w:val="Hipervnculo"/>
            <w:rFonts w:cs="Times New Roman"/>
            <w:noProof/>
          </w:rPr>
          <w:t>3.4.</w:t>
        </w:r>
        <w:r w:rsidR="00010DC7">
          <w:rPr>
            <w:rFonts w:eastAsiaTheme="minorEastAsia"/>
            <w:b w:val="0"/>
            <w:noProof/>
            <w:lang w:eastAsia="es-PE"/>
          </w:rPr>
          <w:tab/>
        </w:r>
        <w:r w:rsidR="00010DC7" w:rsidRPr="00F023C0">
          <w:rPr>
            <w:rStyle w:val="Hipervnculo"/>
            <w:rFonts w:cs="Times New Roman"/>
            <w:noProof/>
          </w:rPr>
          <w:t>Auditoria</w:t>
        </w:r>
        <w:r w:rsidR="00010DC7">
          <w:rPr>
            <w:noProof/>
            <w:webHidden/>
          </w:rPr>
          <w:tab/>
        </w:r>
        <w:r w:rsidR="00010DC7">
          <w:rPr>
            <w:noProof/>
            <w:webHidden/>
          </w:rPr>
          <w:fldChar w:fldCharType="begin"/>
        </w:r>
        <w:r w:rsidR="00010DC7">
          <w:rPr>
            <w:noProof/>
            <w:webHidden/>
          </w:rPr>
          <w:instrText xml:space="preserve"> PAGEREF _Toc531384360 \h </w:instrText>
        </w:r>
        <w:r w:rsidR="00010DC7">
          <w:rPr>
            <w:noProof/>
            <w:webHidden/>
          </w:rPr>
        </w:r>
        <w:r w:rsidR="00010DC7">
          <w:rPr>
            <w:noProof/>
            <w:webHidden/>
          </w:rPr>
          <w:fldChar w:fldCharType="separate"/>
        </w:r>
        <w:r w:rsidR="00010DC7">
          <w:rPr>
            <w:noProof/>
            <w:webHidden/>
          </w:rPr>
          <w:t>28</w:t>
        </w:r>
        <w:r w:rsidR="00010DC7">
          <w:rPr>
            <w:noProof/>
            <w:webHidden/>
          </w:rPr>
          <w:fldChar w:fldCharType="end"/>
        </w:r>
      </w:hyperlink>
    </w:p>
    <w:p w:rsidR="006B3A7D" w:rsidRPr="006F15CF" w:rsidRDefault="00631576" w:rsidP="00631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1" w:name="_Toc531384337"/>
      <w:r w:rsidRPr="006F15CF">
        <w:rPr>
          <w:rFonts w:cs="Times New Roman"/>
          <w:b/>
          <w:szCs w:val="24"/>
        </w:rPr>
        <w:lastRenderedPageBreak/>
        <w:t>Introducción</w:t>
      </w:r>
      <w:bookmarkEnd w:id="1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2" w:name="_Toc531384338"/>
      <w:r w:rsidRPr="006F15CF">
        <w:rPr>
          <w:rFonts w:cs="Times New Roman"/>
          <w:b/>
          <w:szCs w:val="24"/>
        </w:rPr>
        <w:lastRenderedPageBreak/>
        <w:t>Gestión de la SCM</w:t>
      </w:r>
      <w:bookmarkEnd w:id="2"/>
    </w:p>
    <w:p w:rsidR="006B3A7D" w:rsidRPr="006F15CF" w:rsidRDefault="00810BA9" w:rsidP="00143BDE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3" w:name="_Toc531384339"/>
      <w:r w:rsidRPr="006F15CF">
        <w:rPr>
          <w:rFonts w:cs="Times New Roman"/>
          <w:szCs w:val="24"/>
        </w:rPr>
        <w:t>Roles y responsabilidades</w:t>
      </w:r>
      <w:bookmarkEnd w:id="3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b w:val="0"/>
          <w:szCs w:val="24"/>
        </w:rPr>
      </w:pPr>
      <w:bookmarkStart w:id="4" w:name="_Toc531384340"/>
      <w:r w:rsidRPr="006F15CF">
        <w:rPr>
          <w:rFonts w:cs="Times New Roman"/>
          <w:szCs w:val="24"/>
        </w:rPr>
        <w:t>Políticas, Directrices y procedimientos</w:t>
      </w:r>
      <w:bookmarkEnd w:id="4"/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Pr="006F15CF" w:rsidRDefault="001A11D8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5" w:name="_Toc531384341"/>
      <w:r w:rsidRPr="006F15CF">
        <w:rPr>
          <w:rFonts w:cs="Times New Roman"/>
          <w:szCs w:val="24"/>
        </w:rPr>
        <w:lastRenderedPageBreak/>
        <w:t>Herramientas, entorno e infraestructura</w:t>
      </w:r>
      <w:bookmarkEnd w:id="5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6" w:name="_Toc531384342"/>
      <w:r w:rsidRPr="006F15CF">
        <w:rPr>
          <w:rFonts w:cs="Times New Roman"/>
          <w:szCs w:val="24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143BDE"/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631576" w:rsidP="00BE0E6B">
      <w:pPr>
        <w:pStyle w:val="Ttulo1"/>
        <w:rPr>
          <w:rFonts w:cs="Times New Roman"/>
          <w:b/>
          <w:szCs w:val="24"/>
        </w:rPr>
      </w:pPr>
      <w:bookmarkStart w:id="7" w:name="_Toc531384343"/>
      <w:r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7"/>
    </w:p>
    <w:p w:rsidR="006B3A7D" w:rsidRPr="006F15CF" w:rsidRDefault="00810BA9" w:rsidP="00631576">
      <w:pPr>
        <w:pStyle w:val="Ttulo2"/>
        <w:numPr>
          <w:ilvl w:val="1"/>
          <w:numId w:val="50"/>
        </w:numPr>
        <w:rPr>
          <w:rFonts w:cs="Times New Roman"/>
          <w:b w:val="0"/>
          <w:szCs w:val="24"/>
        </w:rPr>
      </w:pPr>
      <w:bookmarkStart w:id="8" w:name="_Toc531384344"/>
      <w:r w:rsidRPr="006F15CF">
        <w:rPr>
          <w:rFonts w:cs="Times New Roman"/>
          <w:szCs w:val="24"/>
        </w:rPr>
        <w:t>Identificación</w:t>
      </w:r>
      <w:bookmarkEnd w:id="8"/>
    </w:p>
    <w:p w:rsidR="00897687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9" w:name="_Toc531384345"/>
      <w:r w:rsidRPr="006F15CF">
        <w:rPr>
          <w:rFonts w:cs="Times New Roman"/>
        </w:rPr>
        <w:t>Cuadro con los elementos clasificados.</w:t>
      </w:r>
      <w:bookmarkEnd w:id="9"/>
      <w:r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0" w:name="_Toc531384346"/>
      <w:r w:rsidRPr="006F15CF">
        <w:rPr>
          <w:rFonts w:cs="Times New Roman"/>
        </w:rPr>
        <w:t>Fórmulas de las Nomenclaturas de los ítems.</w:t>
      </w:r>
      <w:bookmarkEnd w:id="10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RONIMO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proofErr w:type="spellEnd"/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CRONIMO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.U.+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1" w:name="_Toc531384347"/>
      <w:r w:rsidRPr="006F15CF">
        <w:rPr>
          <w:rFonts w:cs="Times New Roman"/>
        </w:rPr>
        <w:t xml:space="preserve">Cuadro de </w:t>
      </w:r>
      <w:proofErr w:type="spellStart"/>
      <w:r w:rsidRPr="006F15CF">
        <w:rPr>
          <w:rFonts w:cs="Times New Roman"/>
        </w:rPr>
        <w:t>Item</w:t>
      </w:r>
      <w:proofErr w:type="spellEnd"/>
      <w:r w:rsidRPr="006F15CF">
        <w:rPr>
          <w:rFonts w:cs="Times New Roman"/>
        </w:rPr>
        <w:t xml:space="preserve"> con la nomenclatura.</w:t>
      </w:r>
      <w:bookmarkEnd w:id="11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1A4EAA" w:rsidP="00631576">
      <w:pPr>
        <w:pStyle w:val="Ttulo2"/>
        <w:numPr>
          <w:ilvl w:val="1"/>
          <w:numId w:val="50"/>
        </w:numPr>
        <w:rPr>
          <w:rFonts w:cs="Times New Roman"/>
          <w:szCs w:val="24"/>
        </w:rPr>
      </w:pPr>
      <w:bookmarkStart w:id="12" w:name="_Toc531384348"/>
      <w:r w:rsidRPr="006F15CF">
        <w:rPr>
          <w:rFonts w:cs="Times New Roman"/>
          <w:szCs w:val="24"/>
        </w:rPr>
        <w:lastRenderedPageBreak/>
        <w:t>Control</w:t>
      </w:r>
      <w:bookmarkEnd w:id="12"/>
    </w:p>
    <w:p w:rsidR="00685BAB" w:rsidRPr="006F15CF" w:rsidRDefault="001A4EAA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3" w:name="_Toc531384349"/>
      <w:r w:rsidRPr="006F15CF">
        <w:rPr>
          <w:rFonts w:cs="Times New Roman"/>
        </w:rPr>
        <w:t>Definición de línea base</w:t>
      </w:r>
      <w:bookmarkEnd w:id="13"/>
    </w:p>
    <w:p w:rsidR="001A4EAA" w:rsidRPr="006F15CF" w:rsidRDefault="001A4EAA" w:rsidP="00631576">
      <w:pPr>
        <w:pStyle w:val="Ttulo4"/>
        <w:numPr>
          <w:ilvl w:val="3"/>
          <w:numId w:val="50"/>
        </w:numPr>
      </w:pPr>
      <w:bookmarkStart w:id="14" w:name="_Toc531384350"/>
      <w:r w:rsidRPr="006F15CF">
        <w:t>Definición de hitos según el cronograma</w:t>
      </w:r>
      <w:bookmarkEnd w:id="14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 xml:space="preserve">A </w:t>
      </w:r>
      <w:r w:rsidR="00631576" w:rsidRPr="006F15CF">
        <w:rPr>
          <w:bCs/>
          <w:color w:val="000000"/>
        </w:rPr>
        <w:t>continuación,</w:t>
      </w:r>
      <w:r w:rsidRPr="006F15CF">
        <w:rPr>
          <w:bCs/>
          <w:color w:val="000000"/>
        </w:rPr>
        <w:t xml:space="preserve">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V1.0</w:t>
            </w:r>
            <w:proofErr w:type="spellEnd"/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125F3A" w:rsidP="00631576">
      <w:pPr>
        <w:pStyle w:val="Ttulo4"/>
        <w:numPr>
          <w:ilvl w:val="3"/>
          <w:numId w:val="50"/>
        </w:numPr>
      </w:pPr>
      <w:bookmarkStart w:id="15" w:name="_Toc531384351"/>
      <w:r w:rsidRPr="006F15CF">
        <w:t>Definición de línea base</w:t>
      </w:r>
      <w:bookmarkEnd w:id="15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1C6B84" w:rsidRDefault="00B04B2A" w:rsidP="001C6B84">
      <w:pPr>
        <w:pStyle w:val="Ttulo3"/>
        <w:numPr>
          <w:ilvl w:val="2"/>
          <w:numId w:val="50"/>
        </w:numPr>
        <w:rPr>
          <w:rFonts w:cs="Times New Roman"/>
        </w:rPr>
      </w:pPr>
      <w:bookmarkStart w:id="16" w:name="_Toc531384352"/>
      <w:r>
        <w:rPr>
          <w:rFonts w:cs="Times New Roman"/>
        </w:rPr>
        <w:lastRenderedPageBreak/>
        <w:t>Estructura de librerías</w:t>
      </w:r>
      <w:bookmarkEnd w:id="16"/>
    </w:p>
    <w:p w:rsidR="00685BAB" w:rsidRPr="00631576" w:rsidRDefault="00685BAB" w:rsidP="00137661">
      <w:pPr>
        <w:pStyle w:val="Ttulo4"/>
        <w:numPr>
          <w:ilvl w:val="3"/>
          <w:numId w:val="51"/>
        </w:numPr>
      </w:pPr>
      <w:bookmarkStart w:id="17" w:name="_Toc531384353"/>
      <w:r w:rsidRPr="00631576">
        <w:t>Definición de la estructura de las librerías.</w:t>
      </w:r>
      <w:bookmarkEnd w:id="17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E3508" w:rsidRPr="00631576" w:rsidRDefault="006630B8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8" w:name="_Toc531384354"/>
      <w:r w:rsidRPr="006F15CF">
        <w:lastRenderedPageBreak/>
        <w:t>Librería principal</w:t>
      </w:r>
      <w:bookmarkEnd w:id="18"/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114743">
      <w:pPr>
        <w:numPr>
          <w:ilvl w:val="0"/>
          <w:numId w:val="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9" w:name="_Toc531384355"/>
      <w:r w:rsidRPr="006F15CF">
        <w:t>Librería de trabajo</w:t>
      </w:r>
      <w:bookmarkEnd w:id="19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114743">
      <w:pPr>
        <w:numPr>
          <w:ilvl w:val="0"/>
          <w:numId w:val="1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20" w:name="_Toc531384356"/>
      <w:r w:rsidRPr="006F15CF">
        <w:lastRenderedPageBreak/>
        <w:t>Librería de soporte</w:t>
      </w:r>
      <w:bookmarkEnd w:id="20"/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114743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B8546D">
      <w:pPr>
        <w:pStyle w:val="Ttulo4"/>
        <w:numPr>
          <w:ilvl w:val="3"/>
          <w:numId w:val="51"/>
        </w:numPr>
      </w:pPr>
      <w:r w:rsidRPr="006F15CF">
        <w:lastRenderedPageBreak/>
        <w:t xml:space="preserve"> </w:t>
      </w:r>
      <w:bookmarkStart w:id="21" w:name="_Toc531384357"/>
      <w:r w:rsidR="008C37AB" w:rsidRPr="006F15CF">
        <w:t>Repositorio de software</w:t>
      </w:r>
      <w:bookmarkEnd w:id="21"/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114743">
      <w:pPr>
        <w:numPr>
          <w:ilvl w:val="0"/>
          <w:numId w:val="2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63535E" w:rsidRPr="006F15CF" w:rsidRDefault="0063535E" w:rsidP="00137661">
      <w:pPr>
        <w:pStyle w:val="Ttulo3"/>
        <w:numPr>
          <w:ilvl w:val="2"/>
          <w:numId w:val="51"/>
        </w:numPr>
        <w:spacing w:before="0" w:line="360" w:lineRule="auto"/>
        <w:rPr>
          <w:rFonts w:cs="Times New Roman"/>
        </w:rPr>
      </w:pPr>
      <w:bookmarkStart w:id="22" w:name="_Toc531384358"/>
      <w:r w:rsidRPr="006F15CF">
        <w:rPr>
          <w:rFonts w:cs="Times New Roman"/>
        </w:rPr>
        <w:t xml:space="preserve">Definición de </w:t>
      </w:r>
      <w:r>
        <w:rPr>
          <w:rFonts w:cs="Times New Roman"/>
        </w:rPr>
        <w:t>solicitud de cambio</w:t>
      </w:r>
      <w:bookmarkEnd w:id="22"/>
    </w:p>
    <w:p w:rsidR="0063535E" w:rsidRDefault="0063535E" w:rsidP="0063535E">
      <w:pPr>
        <w:spacing w:after="0" w:line="360" w:lineRule="auto"/>
      </w:pPr>
      <w:r>
        <w:t>La definición de la solicitud de cambio se encuentra en el documento Plan de Gestión de Cambios:</w:t>
      </w:r>
    </w:p>
    <w:p w:rsidR="00E6723A" w:rsidRPr="00B6280B" w:rsidRDefault="0063535E" w:rsidP="0063535E">
      <w:pPr>
        <w:spacing w:after="0" w:line="360" w:lineRule="auto"/>
        <w:rPr>
          <w:i/>
        </w:rPr>
      </w:pPr>
      <w:r w:rsidRPr="00B6280B">
        <w:rPr>
          <w:i/>
        </w:rPr>
        <w:t>documentos\PMC.docx</w:t>
      </w:r>
    </w:p>
    <w:p w:rsidR="00E6723A" w:rsidRDefault="00E6723A" w:rsidP="00143BDE"/>
    <w:p w:rsidR="00E6723A" w:rsidRDefault="00E6723A" w:rsidP="00143BDE"/>
    <w:p w:rsidR="00E6723A" w:rsidRPr="00E6723A" w:rsidRDefault="00E6723A" w:rsidP="00E6723A"/>
    <w:p w:rsidR="00E6723A" w:rsidRDefault="00E6723A" w:rsidP="00143BDE"/>
    <w:p w:rsidR="00E6723A" w:rsidRDefault="00E6723A" w:rsidP="00E6723A"/>
    <w:p w:rsidR="00E6723A" w:rsidRPr="00E6723A" w:rsidRDefault="00E6723A" w:rsidP="00E6723A"/>
    <w:p w:rsidR="00E6723A" w:rsidRDefault="00E6723A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3" w:name="_Toc531384359"/>
      <w:r>
        <w:rPr>
          <w:rFonts w:cs="Times New Roman"/>
          <w:szCs w:val="24"/>
        </w:rPr>
        <w:t>Estado</w:t>
      </w:r>
      <w:bookmarkEnd w:id="23"/>
    </w:p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 xml:space="preserve">REPORTE JEFE </w:t>
      </w:r>
      <w:proofErr w:type="spellStart"/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PY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5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Lista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op10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os ítems más modificados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l jefe de proyectos pueda verificar cuales son los 10 principales ítems con mayor modificación para verificar si los cambios tienen relevancia o no.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Nombre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.</w:t>
            </w:r>
          </w:p>
          <w:p w:rsidR="00683713" w:rsidRPr="00683713" w:rsidRDefault="00683713" w:rsidP="00683713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</w:tbl>
    <w:p w:rsidR="00683713" w:rsidRPr="00683713" w:rsidRDefault="00683713" w:rsidP="006837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39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6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versiones por estado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Verificar los estados de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onamiento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un ítem.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7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versión</w:t>
            </w:r>
          </w:p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Usuario Final</w:t>
            </w:r>
          </w:p>
          <w:p w:rsidR="00683713" w:rsidRPr="00683713" w:rsidRDefault="00683713" w:rsidP="00683713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Default="00683713" w:rsidP="00683713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lastRenderedPageBreak/>
        <w:t xml:space="preserve">REPORTE JEFE </w:t>
      </w:r>
      <w:proofErr w:type="spellStart"/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PY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7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de un ítem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s pueda verificar todos los cambios que se han hecho por ítem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mbio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Cambio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</w:t>
            </w:r>
          </w:p>
          <w:p w:rsidR="00683713" w:rsidRPr="00683713" w:rsidRDefault="00683713" w:rsidP="00683713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</w:tbl>
    <w:p w:rsidR="00683713" w:rsidRPr="00683713" w:rsidRDefault="00683713" w:rsidP="006837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3713" w:rsidRPr="00683713" w:rsidRDefault="00683713" w:rsidP="006837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3713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8</w:t>
            </w:r>
          </w:p>
        </w:tc>
      </w:tr>
      <w:tr w:rsidR="00683713" w:rsidRPr="00683713" w:rsidTr="0068371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lex M. Febre Pillihuaman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afectados en una solicitud de cambio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pueda verificar que ítems al ser cambiado puedan afectar a otros.</w:t>
            </w: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683713" w:rsidRPr="00683713" w:rsidRDefault="00683713" w:rsidP="00683713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683713" w:rsidRPr="00683713" w:rsidRDefault="00683713" w:rsidP="00683713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83713" w:rsidRPr="00683713" w:rsidTr="0068371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8371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afectados</w:t>
            </w:r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afectado</w:t>
            </w:r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683713" w:rsidRPr="00683713" w:rsidRDefault="00683713" w:rsidP="00683713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8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433DD4" w:rsidRDefault="00433DD4" w:rsidP="00B844C0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683713" w:rsidRDefault="00683713" w:rsidP="00433DD4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lastRenderedPageBreak/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09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solicitud de cambios vencidas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Que el Gestor conozca las solicitudes de cambio que a la fecha límite no han sido atendidas. </w:t>
            </w:r>
          </w:p>
        </w:tc>
      </w:tr>
      <w:tr w:rsidR="00B844C0" w:rsidRPr="00B844C0" w:rsidTr="00B844C0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13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0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atender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ue el Gestor sepa la prioridad de atención de cad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1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tome decisiones para asignar los </w:t>
            </w:r>
            <w:r w:rsidR="00631576"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cursos necesarios</w:t>
            </w: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para atender l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B844C0" w:rsidRPr="00B844C0" w:rsidRDefault="00B844C0" w:rsidP="00B844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2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inicie la implementación en base a las prioridades definidas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6723A" w:rsidRDefault="00E6723A" w:rsidP="00E6723A">
      <w:pPr>
        <w:spacing w:before="120" w:after="120" w:line="240" w:lineRule="auto"/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3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de cambio pueda devolver las solicitudes que ya fueron requeri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2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devolución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8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7248"/>
      </w:tblGrid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4</w:t>
            </w:r>
          </w:p>
        </w:tc>
      </w:tr>
      <w:tr w:rsidR="00433DD4" w:rsidRPr="00433DD4" w:rsidTr="00433DD4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afectados por una solicitud de cambio.</w:t>
            </w:r>
          </w:p>
        </w:tc>
      </w:tr>
      <w:tr w:rsidR="00433DD4" w:rsidRPr="00433DD4" w:rsidTr="00433DD4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qué casos de usos deben ser atendidos</w:t>
            </w:r>
          </w:p>
        </w:tc>
      </w:tr>
      <w:tr w:rsidR="00433DD4" w:rsidRPr="00433DD4" w:rsidTr="00433DD4">
        <w:trPr>
          <w:trHeight w:val="8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rPr>
          <w:trHeight w:val="8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5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verifique los requisitos duplicidad en la solicitud de cambio para reasignar recurso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433DD4" w:rsidRPr="00433DD4" w:rsidRDefault="00433DD4" w:rsidP="0043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6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que van a ser afectados por una solicitud de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pueda tener en cuenta los casos de usos que va a revisar antes de implementar el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152BAD" w:rsidRDefault="00152BAD" w:rsidP="00E6723A">
      <w:pPr>
        <w:spacing w:before="120" w:after="120" w:line="240" w:lineRule="auto"/>
      </w:pPr>
    </w:p>
    <w:p w:rsidR="00E6723A" w:rsidRDefault="00A26294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4" w:name="_Toc531384360"/>
      <w:r w:rsidRPr="00A26294">
        <w:rPr>
          <w:rFonts w:cs="Times New Roman"/>
          <w:szCs w:val="24"/>
        </w:rPr>
        <w:t>Auditoria</w:t>
      </w:r>
      <w:bookmarkEnd w:id="24"/>
    </w:p>
    <w:p w:rsidR="00A26294" w:rsidRDefault="00A26294" w:rsidP="00A26294"/>
    <w:p w:rsidR="007F6293" w:rsidRPr="007F6293" w:rsidRDefault="007F6293" w:rsidP="007F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6086"/>
      </w:tblGrid>
      <w:tr w:rsidR="007F6293" w:rsidRPr="007F6293" w:rsidTr="007F62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7F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</w:t>
            </w:r>
            <w:proofErr w:type="spellEnd"/>
            <w:r w:rsidRPr="007F62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-0002</w:t>
            </w:r>
          </w:p>
        </w:tc>
      </w:tr>
      <w:tr w:rsidR="007F6293" w:rsidRPr="007F6293" w:rsidTr="007F629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7F6293" w:rsidRPr="007F6293" w:rsidTr="007F62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modificados por una solicitud de cambio atendida.</w:t>
            </w:r>
          </w:p>
        </w:tc>
      </w:tr>
      <w:tr w:rsidR="007F6293" w:rsidRPr="007F6293" w:rsidTr="007F62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ir al auditor seleccionar los casos de uso que va a auditar.</w:t>
            </w:r>
          </w:p>
        </w:tc>
      </w:tr>
      <w:tr w:rsidR="007F6293" w:rsidRPr="007F6293" w:rsidTr="007F62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7F6293" w:rsidRPr="007F6293" w:rsidRDefault="007F6293" w:rsidP="007F6293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7F6293" w:rsidRPr="007F6293" w:rsidRDefault="007F6293" w:rsidP="007F6293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7F6293" w:rsidRPr="007F6293" w:rsidTr="007F629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7F629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6293" w:rsidRPr="007F6293" w:rsidRDefault="007F6293" w:rsidP="007F6293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7F6293" w:rsidRPr="007F6293" w:rsidRDefault="007F6293" w:rsidP="007F6293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7F6293" w:rsidRPr="007F6293" w:rsidRDefault="007F6293" w:rsidP="007F6293">
            <w:pPr>
              <w:numPr>
                <w:ilvl w:val="0"/>
                <w:numId w:val="7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7F6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152BAD" w:rsidRDefault="00152BAD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F6293" w:rsidRPr="00152BAD" w:rsidRDefault="007F6293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6581"/>
      </w:tblGrid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3</w:t>
            </w:r>
          </w:p>
        </w:tc>
      </w:tr>
      <w:tr w:rsidR="00152BAD" w:rsidRPr="00152BAD" w:rsidTr="00152BA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modificados en una solicitud de cambio atendida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 lista de ítems modificados a raíz de una solicitud de cambio ejecutada.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152BAD" w:rsidRDefault="00152BAD" w:rsidP="00A26294"/>
    <w:p w:rsidR="00B8546D" w:rsidRPr="00B8546D" w:rsidRDefault="00B8546D" w:rsidP="00B8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287"/>
      </w:tblGrid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4</w:t>
            </w:r>
          </w:p>
        </w:tc>
      </w:tr>
      <w:tr w:rsidR="00B8546D" w:rsidRPr="00B8546D" w:rsidTr="00B8546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estados por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os estados por solicitud de cambio.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 de la solicitud</w:t>
            </w:r>
          </w:p>
        </w:tc>
      </w:tr>
    </w:tbl>
    <w:p w:rsidR="00152BAD" w:rsidRDefault="00152BAD" w:rsidP="00A2629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BE" w:rsidRDefault="00BE6ABE">
      <w:pPr>
        <w:spacing w:after="0" w:line="240" w:lineRule="auto"/>
      </w:pPr>
      <w:r>
        <w:separator/>
      </w:r>
    </w:p>
  </w:endnote>
  <w:endnote w:type="continuationSeparator" w:id="0">
    <w:p w:rsidR="00BE6ABE" w:rsidRDefault="00BE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DE" w:rsidRPr="008C37AB" w:rsidRDefault="00143BDE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311F5F" w:rsidRPr="00311F5F">
      <w:rPr>
        <w:caps/>
        <w:noProof/>
        <w:lang w:val="es-ES"/>
      </w:rPr>
      <w:t>21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DE" w:rsidRPr="008C37AB" w:rsidRDefault="00143BDE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311F5F">
      <w:rPr>
        <w:caps/>
        <w:noProof/>
      </w:rPr>
      <w:t>17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BE" w:rsidRDefault="00BE6ABE">
      <w:pPr>
        <w:spacing w:after="0" w:line="240" w:lineRule="auto"/>
      </w:pPr>
      <w:r>
        <w:separator/>
      </w:r>
    </w:p>
  </w:footnote>
  <w:footnote w:type="continuationSeparator" w:id="0">
    <w:p w:rsidR="00BE6ABE" w:rsidRDefault="00BE6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D53BCE"/>
    <w:multiLevelType w:val="multilevel"/>
    <w:tmpl w:val="0C3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B7189"/>
    <w:multiLevelType w:val="multilevel"/>
    <w:tmpl w:val="C072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730F1"/>
    <w:multiLevelType w:val="multilevel"/>
    <w:tmpl w:val="ADD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331146"/>
    <w:multiLevelType w:val="multilevel"/>
    <w:tmpl w:val="C73E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AB75C9"/>
    <w:multiLevelType w:val="multilevel"/>
    <w:tmpl w:val="F8F8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2C4D12"/>
    <w:multiLevelType w:val="multilevel"/>
    <w:tmpl w:val="076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043519"/>
    <w:multiLevelType w:val="multilevel"/>
    <w:tmpl w:val="956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247D71"/>
    <w:multiLevelType w:val="multilevel"/>
    <w:tmpl w:val="EE8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E2931C7"/>
    <w:multiLevelType w:val="multilevel"/>
    <w:tmpl w:val="B3E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353BA3"/>
    <w:multiLevelType w:val="multilevel"/>
    <w:tmpl w:val="5DA2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7360B0"/>
    <w:multiLevelType w:val="multilevel"/>
    <w:tmpl w:val="3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D6F3536"/>
    <w:multiLevelType w:val="multilevel"/>
    <w:tmpl w:val="179AE0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2DB82EB4"/>
    <w:multiLevelType w:val="multilevel"/>
    <w:tmpl w:val="FA2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3F4F92"/>
    <w:multiLevelType w:val="multilevel"/>
    <w:tmpl w:val="A210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4B54D11"/>
    <w:multiLevelType w:val="multilevel"/>
    <w:tmpl w:val="801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67603FD"/>
    <w:multiLevelType w:val="multilevel"/>
    <w:tmpl w:val="692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97B6959"/>
    <w:multiLevelType w:val="multilevel"/>
    <w:tmpl w:val="B41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D73281A"/>
    <w:multiLevelType w:val="multilevel"/>
    <w:tmpl w:val="6F1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E3C4D94"/>
    <w:multiLevelType w:val="multilevel"/>
    <w:tmpl w:val="FE1E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2E63CEB"/>
    <w:multiLevelType w:val="multilevel"/>
    <w:tmpl w:val="87C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126AB9"/>
    <w:multiLevelType w:val="multilevel"/>
    <w:tmpl w:val="202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C6158B0"/>
    <w:multiLevelType w:val="multilevel"/>
    <w:tmpl w:val="5A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50575AC"/>
    <w:multiLevelType w:val="multilevel"/>
    <w:tmpl w:val="18A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73E323F"/>
    <w:multiLevelType w:val="multilevel"/>
    <w:tmpl w:val="D3BE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2FE6805"/>
    <w:multiLevelType w:val="multilevel"/>
    <w:tmpl w:val="B46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89F58AE"/>
    <w:multiLevelType w:val="multilevel"/>
    <w:tmpl w:val="C62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B404C12"/>
    <w:multiLevelType w:val="multilevel"/>
    <w:tmpl w:val="0150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C7F0BE1"/>
    <w:multiLevelType w:val="multilevel"/>
    <w:tmpl w:val="B5E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EE091E"/>
    <w:multiLevelType w:val="multilevel"/>
    <w:tmpl w:val="D980B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2C25619"/>
    <w:multiLevelType w:val="multilevel"/>
    <w:tmpl w:val="7F7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B5D7EEC"/>
    <w:multiLevelType w:val="multilevel"/>
    <w:tmpl w:val="E9D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C9C3BF9"/>
    <w:multiLevelType w:val="multilevel"/>
    <w:tmpl w:val="0F7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CBE57CD"/>
    <w:multiLevelType w:val="multilevel"/>
    <w:tmpl w:val="3E82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0"/>
  </w:num>
  <w:num w:numId="4">
    <w:abstractNumId w:val="42"/>
  </w:num>
  <w:num w:numId="5">
    <w:abstractNumId w:val="12"/>
  </w:num>
  <w:num w:numId="6">
    <w:abstractNumId w:val="43"/>
  </w:num>
  <w:num w:numId="7">
    <w:abstractNumId w:val="66"/>
  </w:num>
  <w:num w:numId="8">
    <w:abstractNumId w:val="34"/>
  </w:num>
  <w:num w:numId="9">
    <w:abstractNumId w:val="27"/>
  </w:num>
  <w:num w:numId="10">
    <w:abstractNumId w:val="25"/>
  </w:num>
  <w:num w:numId="11">
    <w:abstractNumId w:val="7"/>
  </w:num>
  <w:num w:numId="12">
    <w:abstractNumId w:val="29"/>
  </w:num>
  <w:num w:numId="13">
    <w:abstractNumId w:val="60"/>
  </w:num>
  <w:num w:numId="14">
    <w:abstractNumId w:val="52"/>
  </w:num>
  <w:num w:numId="15">
    <w:abstractNumId w:val="65"/>
  </w:num>
  <w:num w:numId="16">
    <w:abstractNumId w:val="44"/>
  </w:num>
  <w:num w:numId="17">
    <w:abstractNumId w:val="24"/>
  </w:num>
  <w:num w:numId="18">
    <w:abstractNumId w:val="3"/>
  </w:num>
  <w:num w:numId="19">
    <w:abstractNumId w:val="23"/>
  </w:num>
  <w:num w:numId="20">
    <w:abstractNumId w:val="14"/>
  </w:num>
  <w:num w:numId="21">
    <w:abstractNumId w:val="56"/>
  </w:num>
  <w:num w:numId="22">
    <w:abstractNumId w:val="53"/>
  </w:num>
  <w:num w:numId="23">
    <w:abstractNumId w:val="62"/>
  </w:num>
  <w:num w:numId="24">
    <w:abstractNumId w:val="49"/>
  </w:num>
  <w:num w:numId="25">
    <w:abstractNumId w:val="48"/>
  </w:num>
  <w:num w:numId="26">
    <w:abstractNumId w:val="8"/>
  </w:num>
  <w:num w:numId="27">
    <w:abstractNumId w:val="2"/>
  </w:num>
  <w:num w:numId="28">
    <w:abstractNumId w:val="15"/>
  </w:num>
  <w:num w:numId="29">
    <w:abstractNumId w:val="19"/>
  </w:num>
  <w:num w:numId="30">
    <w:abstractNumId w:val="6"/>
  </w:num>
  <w:num w:numId="31">
    <w:abstractNumId w:val="20"/>
  </w:num>
  <w:num w:numId="32">
    <w:abstractNumId w:val="35"/>
  </w:num>
  <w:num w:numId="33">
    <w:abstractNumId w:val="26"/>
  </w:num>
  <w:num w:numId="34">
    <w:abstractNumId w:val="64"/>
  </w:num>
  <w:num w:numId="35">
    <w:abstractNumId w:val="63"/>
  </w:num>
  <w:num w:numId="36">
    <w:abstractNumId w:val="1"/>
  </w:num>
  <w:num w:numId="37">
    <w:abstractNumId w:val="9"/>
  </w:num>
  <w:num w:numId="38">
    <w:abstractNumId w:val="28"/>
  </w:num>
  <w:num w:numId="39">
    <w:abstractNumId w:val="21"/>
  </w:num>
  <w:num w:numId="40">
    <w:abstractNumId w:val="22"/>
  </w:num>
  <w:num w:numId="41">
    <w:abstractNumId w:val="31"/>
  </w:num>
  <w:num w:numId="42">
    <w:abstractNumId w:val="38"/>
  </w:num>
  <w:num w:numId="43">
    <w:abstractNumId w:val="17"/>
  </w:num>
  <w:num w:numId="44">
    <w:abstractNumId w:val="54"/>
  </w:num>
  <w:num w:numId="45">
    <w:abstractNumId w:val="47"/>
  </w:num>
  <w:num w:numId="46">
    <w:abstractNumId w:val="4"/>
  </w:num>
  <w:num w:numId="47">
    <w:abstractNumId w:val="68"/>
  </w:num>
  <w:num w:numId="48">
    <w:abstractNumId w:val="61"/>
  </w:num>
  <w:num w:numId="49">
    <w:abstractNumId w:val="58"/>
  </w:num>
  <w:num w:numId="50">
    <w:abstractNumId w:val="59"/>
  </w:num>
  <w:num w:numId="51">
    <w:abstractNumId w:val="32"/>
  </w:num>
  <w:num w:numId="52">
    <w:abstractNumId w:val="16"/>
  </w:num>
  <w:num w:numId="53">
    <w:abstractNumId w:val="55"/>
  </w:num>
  <w:num w:numId="54">
    <w:abstractNumId w:val="40"/>
  </w:num>
  <w:num w:numId="55">
    <w:abstractNumId w:val="18"/>
  </w:num>
  <w:num w:numId="56">
    <w:abstractNumId w:val="11"/>
  </w:num>
  <w:num w:numId="57">
    <w:abstractNumId w:val="33"/>
  </w:num>
  <w:num w:numId="58">
    <w:abstractNumId w:val="67"/>
  </w:num>
  <w:num w:numId="59">
    <w:abstractNumId w:val="50"/>
  </w:num>
  <w:num w:numId="60">
    <w:abstractNumId w:val="45"/>
  </w:num>
  <w:num w:numId="61">
    <w:abstractNumId w:val="46"/>
  </w:num>
  <w:num w:numId="62">
    <w:abstractNumId w:val="51"/>
  </w:num>
  <w:num w:numId="63">
    <w:abstractNumId w:val="39"/>
  </w:num>
  <w:num w:numId="64">
    <w:abstractNumId w:val="37"/>
  </w:num>
  <w:num w:numId="65">
    <w:abstractNumId w:val="36"/>
  </w:num>
  <w:num w:numId="66">
    <w:abstractNumId w:val="69"/>
  </w:num>
  <w:num w:numId="67">
    <w:abstractNumId w:val="5"/>
  </w:num>
  <w:num w:numId="68">
    <w:abstractNumId w:val="57"/>
  </w:num>
  <w:num w:numId="69">
    <w:abstractNumId w:val="30"/>
  </w:num>
  <w:num w:numId="70">
    <w:abstractNumId w:val="41"/>
  </w:num>
  <w:num w:numId="71">
    <w:abstractNumId w:val="1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10DC7"/>
    <w:rsid w:val="00031CEE"/>
    <w:rsid w:val="00045E10"/>
    <w:rsid w:val="000A76A0"/>
    <w:rsid w:val="000C4A5E"/>
    <w:rsid w:val="00106CAA"/>
    <w:rsid w:val="00114743"/>
    <w:rsid w:val="00125F3A"/>
    <w:rsid w:val="00137661"/>
    <w:rsid w:val="00143BDE"/>
    <w:rsid w:val="00152BAD"/>
    <w:rsid w:val="001960B5"/>
    <w:rsid w:val="001A11D8"/>
    <w:rsid w:val="001A4EAA"/>
    <w:rsid w:val="001B07B8"/>
    <w:rsid w:val="001C271B"/>
    <w:rsid w:val="001C6B84"/>
    <w:rsid w:val="001D65E7"/>
    <w:rsid w:val="001E00EE"/>
    <w:rsid w:val="001E35B0"/>
    <w:rsid w:val="001E7DFF"/>
    <w:rsid w:val="00200A56"/>
    <w:rsid w:val="00201140"/>
    <w:rsid w:val="0020728B"/>
    <w:rsid w:val="00275CCB"/>
    <w:rsid w:val="00286A19"/>
    <w:rsid w:val="002B5689"/>
    <w:rsid w:val="00310EE2"/>
    <w:rsid w:val="00311F5F"/>
    <w:rsid w:val="00433DD4"/>
    <w:rsid w:val="00482600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1576"/>
    <w:rsid w:val="0063535E"/>
    <w:rsid w:val="006372FB"/>
    <w:rsid w:val="00642B28"/>
    <w:rsid w:val="006630B8"/>
    <w:rsid w:val="00676012"/>
    <w:rsid w:val="0067607B"/>
    <w:rsid w:val="00683713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7F629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93F2A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04B2A"/>
    <w:rsid w:val="00B105F8"/>
    <w:rsid w:val="00B40628"/>
    <w:rsid w:val="00B418C7"/>
    <w:rsid w:val="00B6280B"/>
    <w:rsid w:val="00B844C0"/>
    <w:rsid w:val="00B8546D"/>
    <w:rsid w:val="00B924A3"/>
    <w:rsid w:val="00BE0E6B"/>
    <w:rsid w:val="00BE6ABE"/>
    <w:rsid w:val="00C04430"/>
    <w:rsid w:val="00C33BD4"/>
    <w:rsid w:val="00C44B99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36D26"/>
    <w:rsid w:val="00E6359A"/>
    <w:rsid w:val="00E66B11"/>
    <w:rsid w:val="00E6723A"/>
    <w:rsid w:val="00EA5386"/>
    <w:rsid w:val="00F039CB"/>
    <w:rsid w:val="00F06761"/>
    <w:rsid w:val="00F245BA"/>
    <w:rsid w:val="00F315D4"/>
    <w:rsid w:val="00F37FAA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C7B83A09-9CDA-4BEA-8859-D33292592B67}" type="presOf" srcId="{38931B2A-A719-47D2-9B23-F60C5834B591}" destId="{6B462F12-F4DE-4BFF-8F87-9C37C758721D}" srcOrd="1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66E44D97-C32B-4FC4-B37A-9AE193D81F5E}" type="presOf" srcId="{D67571D1-AF4A-47C2-BBB8-AB0DD9C537BA}" destId="{0605BEDE-25DF-4BDB-80D3-51EB2EFAE5C3}" srcOrd="0" destOrd="0" presId="urn:microsoft.com/office/officeart/2005/8/layout/orgChart1"/>
    <dgm:cxn modelId="{9DD9E1CA-083E-432F-8BCE-4C74BB87FD24}" type="presOf" srcId="{D3AD6F07-72D0-4FCB-B070-42E521A66922}" destId="{D5194FFF-2B59-411E-BB8C-1107B45FF9D2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6A00F415-05B4-44DF-AB99-30B0D7A9866A}" type="presOf" srcId="{9778E6AF-0248-412E-8A3D-5CF2076FD246}" destId="{92DF9DB8-ADD3-49EB-94D5-C3D4F118BFF4}" srcOrd="0" destOrd="0" presId="urn:microsoft.com/office/officeart/2005/8/layout/orgChart1"/>
    <dgm:cxn modelId="{50B13C57-D307-4A4D-87A1-D76619D0C6B6}" type="presOf" srcId="{15E2B81D-FF48-4D4C-83B7-BF0E5932BACF}" destId="{E772C66C-1B80-41B0-BDC1-4520BF1832E7}" srcOrd="0" destOrd="0" presId="urn:microsoft.com/office/officeart/2005/8/layout/orgChart1"/>
    <dgm:cxn modelId="{83073D81-D4C9-4656-A337-22F8F13AEC97}" type="presOf" srcId="{FCD10EDD-B91C-4FEA-8C27-3528FF514110}" destId="{6547041B-40D7-482D-BDCA-BDDB8EC9E4F3}" srcOrd="1" destOrd="0" presId="urn:microsoft.com/office/officeart/2005/8/layout/orgChart1"/>
    <dgm:cxn modelId="{8778876F-475E-44E0-A126-B40F0BCDA9C2}" type="presOf" srcId="{685C22D0-2DD6-483F-8D20-A9EC31CE32DC}" destId="{CE511299-255A-4A60-BFC9-8A6BF5A439A2}" srcOrd="0" destOrd="0" presId="urn:microsoft.com/office/officeart/2005/8/layout/orgChart1"/>
    <dgm:cxn modelId="{DECD60B6-D9EF-4EC8-A443-2532A86EFC98}" type="presOf" srcId="{BA841F1F-3AA3-46EB-ADBD-BCAD196A8BE0}" destId="{C2A0A3D6-034C-46CA-858E-620230EA9229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DA7E2F6F-C437-41BB-9AF5-4BAF054BA370}" type="presOf" srcId="{1F920E2D-CBD4-4BA3-BEFA-87DAACD8117D}" destId="{48372692-4EB9-4EFF-8B16-47B5D192D518}" srcOrd="0" destOrd="0" presId="urn:microsoft.com/office/officeart/2005/8/layout/orgChart1"/>
    <dgm:cxn modelId="{55BD3DF4-56E4-4BA3-9E2A-2CD6885A2999}" type="presOf" srcId="{E39F43E9-033F-4EB4-989E-196D44303964}" destId="{E3DF274E-5FD1-46C3-9307-7262A787D2EE}" srcOrd="0" destOrd="0" presId="urn:microsoft.com/office/officeart/2005/8/layout/orgChart1"/>
    <dgm:cxn modelId="{CF2EAC30-D9A7-4DAC-859C-19E75F40AE66}" type="presOf" srcId="{1D5E7EE8-DB48-4928-9C3B-FA9238BBC4D6}" destId="{101D6303-A6A7-4ED7-92AF-5A0A12944008}" srcOrd="0" destOrd="0" presId="urn:microsoft.com/office/officeart/2005/8/layout/orgChart1"/>
    <dgm:cxn modelId="{51E145C7-7791-4E82-83BD-F47483D9AE12}" type="presOf" srcId="{A8F92DC2-B87A-47AD-8854-89C2DF190F1A}" destId="{6F07934B-92A3-4103-9632-A65EE9643A2C}" srcOrd="1" destOrd="0" presId="urn:microsoft.com/office/officeart/2005/8/layout/orgChart1"/>
    <dgm:cxn modelId="{C60F87D8-38EB-4C5E-9264-0B8BA5364F9A}" type="presOf" srcId="{84B33143-B57A-4EE1-ABFA-B718AFC0B326}" destId="{200B6779-F528-4ADA-A136-66C368ACD577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4B63A76F-878F-432B-8EB7-2EA16ED58EAA}" type="presOf" srcId="{60079DC2-D231-48F0-8D3A-350EA409FB9F}" destId="{7F9E191A-FED7-42B6-9443-FA1141822762}" srcOrd="0" destOrd="0" presId="urn:microsoft.com/office/officeart/2005/8/layout/orgChart1"/>
    <dgm:cxn modelId="{82674169-A87B-44F5-9AE4-CE8A89413793}" type="presOf" srcId="{6C4C6604-FAF8-4563-B446-9F2430566D69}" destId="{E04233A4-917D-4DDC-B098-3CEDE33765A8}" srcOrd="0" destOrd="0" presId="urn:microsoft.com/office/officeart/2005/8/layout/orgChart1"/>
    <dgm:cxn modelId="{290505BF-B8CB-4AE4-BE36-DB3F41C486B2}" type="presOf" srcId="{277CF38B-7E1C-4A8C-89A3-2F8197A66800}" destId="{21875BEA-1124-43D2-A631-A5BA7BE06ED5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6308756-A3F5-499B-915D-3746607BA041}" type="presOf" srcId="{BA841F1F-3AA3-46EB-ADBD-BCAD196A8BE0}" destId="{3C03E665-D737-4331-99DB-9B76DF31B819}" srcOrd="0" destOrd="0" presId="urn:microsoft.com/office/officeart/2005/8/layout/orgChart1"/>
    <dgm:cxn modelId="{424EC936-6755-43F2-8B80-016A7FC77B39}" type="presOf" srcId="{27413AFA-E90E-4B4F-916B-83AF32ED4DF7}" destId="{69B01DDF-7B09-4C33-BD1B-611ACC55A21B}" srcOrd="1" destOrd="0" presId="urn:microsoft.com/office/officeart/2005/8/layout/orgChart1"/>
    <dgm:cxn modelId="{0C3D1E67-C9C5-4F21-85FA-399BCD7C437B}" type="presOf" srcId="{D8CD8747-B3A7-4920-820F-F8127C713949}" destId="{6A09A6B1-ADB8-44C6-B5A4-69813F192DBA}" srcOrd="0" destOrd="0" presId="urn:microsoft.com/office/officeart/2005/8/layout/orgChart1"/>
    <dgm:cxn modelId="{C94D9739-D439-4CEB-A8E6-9665B5F55419}" type="presOf" srcId="{E1BADB85-2217-4E84-8DE2-5AF5BAFF8FB7}" destId="{91F5E438-DF80-46C0-B0A8-104EBC2F6E0C}" srcOrd="0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A02B13E4-F2B9-46F4-8C07-E2828C2F2EE9}" type="presOf" srcId="{C490C2D1-27FB-4F39-812F-6056918FA8F5}" destId="{86B8F41F-83C5-4AE5-9A8B-236E961BAFB2}" srcOrd="0" destOrd="0" presId="urn:microsoft.com/office/officeart/2005/8/layout/orgChart1"/>
    <dgm:cxn modelId="{50830739-4E12-4FA3-9AD3-17368CA8B028}" type="presOf" srcId="{1B2D2241-710C-49E1-B9FD-82A777F58D7B}" destId="{111810C0-D98F-42A5-8758-6F6B13D8AC00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2B1BE489-1859-402F-BB18-339CA1490FBB}" type="presOf" srcId="{95A880DD-F421-4BA2-B136-750294A302E3}" destId="{8C3DE112-702A-48B2-9EDE-086CA4E902E6}" srcOrd="0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C1283E39-B590-4C29-9E63-F104AA8D21BE}" type="presOf" srcId="{0A80C118-DB2F-40EB-9D02-31DBC1465356}" destId="{2E0E43EB-8EA6-43C3-B5CA-BFAED82941AD}" srcOrd="0" destOrd="0" presId="urn:microsoft.com/office/officeart/2005/8/layout/orgChart1"/>
    <dgm:cxn modelId="{3BCB9876-9539-48BC-BFF6-8B6B994415B7}" type="presOf" srcId="{033FD10A-4F64-4C6C-8AAD-94F09D7A4AB3}" destId="{F04CA39F-266C-43F2-AD98-40BE72191E8E}" srcOrd="1" destOrd="0" presId="urn:microsoft.com/office/officeart/2005/8/layout/orgChart1"/>
    <dgm:cxn modelId="{3722D4B4-6FE1-4752-B00E-9A2B0ED33938}" type="presOf" srcId="{B6B96AC7-B316-4629-A1F2-322D3CB42E44}" destId="{BC6E3CF2-D156-4645-97E5-FBA567BEBB60}" srcOrd="0" destOrd="0" presId="urn:microsoft.com/office/officeart/2005/8/layout/orgChart1"/>
    <dgm:cxn modelId="{FFBE40CA-C48B-4928-BD12-5000965460EF}" type="presOf" srcId="{8143A08E-0493-4F0D-A04A-33A11911204D}" destId="{A05A0B0C-81E6-46B0-B8FD-E27721847AAD}" srcOrd="0" destOrd="0" presId="urn:microsoft.com/office/officeart/2005/8/layout/orgChart1"/>
    <dgm:cxn modelId="{D0C6F54A-CE94-4E24-A160-3D5FA73A09A9}" type="presOf" srcId="{DF1FAEB3-58DC-463D-88BA-FD02B9B9A3EC}" destId="{7E2E5C24-1E10-4A20-9DF4-43572CF8303E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02365265-4115-47A7-AC72-1CEF58CC0AA8}" type="presOf" srcId="{27413AFA-E90E-4B4F-916B-83AF32ED4DF7}" destId="{B87DD2D6-A50E-48A2-84D2-11DF6E294121}" srcOrd="0" destOrd="0" presId="urn:microsoft.com/office/officeart/2005/8/layout/orgChart1"/>
    <dgm:cxn modelId="{62CE8359-9980-4081-90FD-F348D0CF0AB9}" type="presOf" srcId="{9A5B6171-A05B-4D26-9254-3B047D83031F}" destId="{CCD577C8-9955-4C15-A0DE-548BBBA06E69}" srcOrd="0" destOrd="0" presId="urn:microsoft.com/office/officeart/2005/8/layout/orgChart1"/>
    <dgm:cxn modelId="{59677A67-C38E-41A0-951D-64C5B3F5BE02}" type="presOf" srcId="{41FD706D-5CE7-49B2-87E4-6858F2319B26}" destId="{C21E4A27-0657-49E4-AD2D-75459EFD2036}" srcOrd="0" destOrd="0" presId="urn:microsoft.com/office/officeart/2005/8/layout/orgChart1"/>
    <dgm:cxn modelId="{D7B91C5C-377E-4937-8BDA-C5315211C01F}" type="presOf" srcId="{14FB8E82-DA5C-4FA9-A9EA-1C5C3FC72AC7}" destId="{373BC3D5-D283-45B0-833F-0C636975B290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6F47A618-1A7F-49A4-B90A-8F77EB03332B}" type="presOf" srcId="{1B2D2241-710C-49E1-B9FD-82A777F58D7B}" destId="{07C92325-0E2E-4722-A12A-38CD58BD4EEB}" srcOrd="1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DAF2DC60-7F93-4D7D-A0A3-B93D655A5277}" type="presOf" srcId="{DF1FAEB3-58DC-463D-88BA-FD02B9B9A3EC}" destId="{70693D6C-48BE-4499-83CC-E3B84562FA76}" srcOrd="1" destOrd="0" presId="urn:microsoft.com/office/officeart/2005/8/layout/orgChart1"/>
    <dgm:cxn modelId="{69DAE5AF-748B-424D-806A-E986BA53547E}" type="presOf" srcId="{0FA90AC9-AA78-463F-88C4-61179303E0FB}" destId="{CBF4D579-89FC-4A80-8E59-315DD447F223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782776F7-AAD5-4986-93BB-41ACE906C509}" type="presOf" srcId="{0A80C118-DB2F-40EB-9D02-31DBC1465356}" destId="{5FFB901A-BEFE-491E-BF6E-47010DE345F2}" srcOrd="1" destOrd="0" presId="urn:microsoft.com/office/officeart/2005/8/layout/orgChart1"/>
    <dgm:cxn modelId="{09D18DB9-5E41-45E2-9D6E-9BB88E5CCD85}" type="presOf" srcId="{84B33143-B57A-4EE1-ABFA-B718AFC0B326}" destId="{664DD1B7-3B88-4427-B3C1-1DB6C6373DE6}" srcOrd="1" destOrd="0" presId="urn:microsoft.com/office/officeart/2005/8/layout/orgChart1"/>
    <dgm:cxn modelId="{EEF50CDF-1C59-4895-9EA2-C4134833F275}" type="presOf" srcId="{8143A08E-0493-4F0D-A04A-33A11911204D}" destId="{2AC58D0F-FC34-4300-824A-15D3944D36D7}" srcOrd="1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43A60887-1CEA-429B-9346-FEA17D9F1ABD}" type="presOf" srcId="{F72A78A7-3C57-4BFD-9CCE-9332005ED626}" destId="{BBD617AE-88E3-4EAE-AE93-44C9E546809C}" srcOrd="0" destOrd="0" presId="urn:microsoft.com/office/officeart/2005/8/layout/orgChart1"/>
    <dgm:cxn modelId="{9A4D4BA2-CDE1-48D7-8A34-29A867DBD953}" type="presOf" srcId="{FCD10EDD-B91C-4FEA-8C27-3528FF514110}" destId="{B9E6269E-0132-4BE7-A08B-13FFC62623D5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BD851AEC-7096-42A5-B851-BCB31CE16287}" type="presOf" srcId="{9A47B44C-1E89-447A-9342-4FA80C332870}" destId="{4454E6B6-C6EB-4EFE-A06D-30C96DF74C97}" srcOrd="0" destOrd="0" presId="urn:microsoft.com/office/officeart/2005/8/layout/orgChart1"/>
    <dgm:cxn modelId="{1E6000AD-B92A-43D8-BF34-89CB6DBBD59B}" type="presOf" srcId="{78375BEE-E828-441C-A765-428BC51CA443}" destId="{1DC379EA-ACFB-4276-BD2D-A060D3B21DE0}" srcOrd="0" destOrd="0" presId="urn:microsoft.com/office/officeart/2005/8/layout/orgChart1"/>
    <dgm:cxn modelId="{F06BEA87-E1DF-44B2-8F3B-8A264B76BEE7}" type="presOf" srcId="{95A880DD-F421-4BA2-B136-750294A302E3}" destId="{70AFF10A-B380-4829-B5CD-1DC0DC1A2A66}" srcOrd="1" destOrd="0" presId="urn:microsoft.com/office/officeart/2005/8/layout/orgChart1"/>
    <dgm:cxn modelId="{5DDF4B0B-E40F-48AF-8D13-ECECFF5A9F89}" type="presOf" srcId="{3FACEA16-49AD-4F7A-AEF6-C4E41EF1C834}" destId="{9B7AD01D-C590-43AB-93C9-9555A15171C1}" srcOrd="0" destOrd="0" presId="urn:microsoft.com/office/officeart/2005/8/layout/orgChart1"/>
    <dgm:cxn modelId="{9C341AC7-493E-4F99-A436-AF0620A495C0}" type="presOf" srcId="{6DF1B2E0-B36E-4B65-9298-3985360F0EAD}" destId="{619DCB2D-2CBD-4ADC-A2DA-BF71D67FC155}" srcOrd="0" destOrd="0" presId="urn:microsoft.com/office/officeart/2005/8/layout/orgChart1"/>
    <dgm:cxn modelId="{6F516E23-EB00-4134-91D0-DF8F13C1B055}" type="presOf" srcId="{E3D88239-AEB5-40EB-A61B-7D3D3CC2FDEC}" destId="{EF54315B-7D25-4C48-9EC8-C3063A41E0BA}" srcOrd="0" destOrd="0" presId="urn:microsoft.com/office/officeart/2005/8/layout/orgChart1"/>
    <dgm:cxn modelId="{5687D6B1-383E-4509-89E4-5AD966C3F27F}" type="presOf" srcId="{8BD55E92-3C8D-46A8-AA21-B2E211092B3B}" destId="{8DE9E13E-369B-4DF3-A64F-696D8730F840}" srcOrd="1" destOrd="0" presId="urn:microsoft.com/office/officeart/2005/8/layout/orgChart1"/>
    <dgm:cxn modelId="{51892124-667C-4DDE-8E10-BA47C1861428}" type="presOf" srcId="{15E2B81D-FF48-4D4C-83B7-BF0E5932BACF}" destId="{BE90E482-D934-497E-BB56-EB65923110A8}" srcOrd="1" destOrd="0" presId="urn:microsoft.com/office/officeart/2005/8/layout/orgChart1"/>
    <dgm:cxn modelId="{9E08532F-C336-4026-B404-D365B24E7826}" type="presOf" srcId="{B2A2D274-24BB-42ED-84F9-EE23B2705936}" destId="{AE9FDFD5-E5D5-4E9B-BF48-0EE2D047B1AD}" srcOrd="0" destOrd="0" presId="urn:microsoft.com/office/officeart/2005/8/layout/orgChart1"/>
    <dgm:cxn modelId="{D107C2E1-9606-41F4-A913-9B4E10BFB24B}" type="presOf" srcId="{9FF45742-43D1-468C-B2CF-88D5DB491946}" destId="{A3EEE277-A440-4432-B9FE-894E982087A9}" srcOrd="0" destOrd="0" presId="urn:microsoft.com/office/officeart/2005/8/layout/orgChart1"/>
    <dgm:cxn modelId="{31763F0B-67F5-4BCF-8125-F24CF9227A68}" type="presOf" srcId="{888D0EC2-4D33-47F5-8906-1AB2B7CCD926}" destId="{F96DA5F0-8D34-45BB-8ACD-339010A9C9ED}" srcOrd="1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5688BF8B-6407-4050-9C81-7F0AE37196DF}" type="presOf" srcId="{946FAC29-93A7-41A9-9BB1-F025A79A727B}" destId="{630B5E91-9A80-45EF-AEB5-43AB70CAC7C7}" srcOrd="0" destOrd="0" presId="urn:microsoft.com/office/officeart/2005/8/layout/orgChart1"/>
    <dgm:cxn modelId="{89784192-6D42-4F05-B09F-6361B4FB5BFC}" type="presOf" srcId="{CE511F5F-4A48-4DD9-AD69-5FEC4066E646}" destId="{B79C4B26-2AED-40A2-B593-00A372B3B5A1}" srcOrd="1" destOrd="0" presId="urn:microsoft.com/office/officeart/2005/8/layout/orgChart1"/>
    <dgm:cxn modelId="{73C2BAA2-9218-412E-918B-76A915EED4C4}" type="presOf" srcId="{6142DB23-99A8-4F75-A245-C88DF82CA9AC}" destId="{14D3A4C6-1E40-4ADF-8A11-519A1B306E32}" srcOrd="0" destOrd="0" presId="urn:microsoft.com/office/officeart/2005/8/layout/orgChart1"/>
    <dgm:cxn modelId="{50E10600-1085-454F-BA71-6C398BCAA878}" type="presOf" srcId="{38931B2A-A719-47D2-9B23-F60C5834B591}" destId="{B00B0B0A-6121-4749-8039-9D974B5A160A}" srcOrd="0" destOrd="0" presId="urn:microsoft.com/office/officeart/2005/8/layout/orgChart1"/>
    <dgm:cxn modelId="{2F86E8E9-3784-40F2-8B8E-4FF8DEAB9781}" type="presOf" srcId="{946FAC29-93A7-41A9-9BB1-F025A79A727B}" destId="{CBDBB49C-F0AA-4CA0-93C0-440977CAFDAD}" srcOrd="1" destOrd="0" presId="urn:microsoft.com/office/officeart/2005/8/layout/orgChart1"/>
    <dgm:cxn modelId="{50BAD218-780E-4DD9-BB83-FF92BF72BAE0}" type="presOf" srcId="{8BD55E92-3C8D-46A8-AA21-B2E211092B3B}" destId="{A9A7E5C0-A92C-4F71-A7B9-642E96B5F5FE}" srcOrd="0" destOrd="0" presId="urn:microsoft.com/office/officeart/2005/8/layout/orgChart1"/>
    <dgm:cxn modelId="{FE0DADBF-892A-4946-8384-CA4F3F0D7848}" type="presOf" srcId="{033FD10A-4F64-4C6C-8AAD-94F09D7A4AB3}" destId="{4704BB4C-B663-43E2-AD97-F2FD073EC09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F0B09B8C-0BD3-4066-A333-97A1B0EB87AE}" type="presOf" srcId="{F2EDFE65-8225-4FF8-832C-429E855DD613}" destId="{7DDB0E15-BB4C-496A-9681-157E40BFACAA}" srcOrd="1" destOrd="0" presId="urn:microsoft.com/office/officeart/2005/8/layout/orgChart1"/>
    <dgm:cxn modelId="{87E8D922-EE17-4AA3-802E-3992E2EDB31B}" type="presOf" srcId="{87DC950F-F7D3-4ECD-B4A4-E3F07A54AC0C}" destId="{8A89DC42-7582-4359-8809-68E159879BA2}" srcOrd="0" destOrd="0" presId="urn:microsoft.com/office/officeart/2005/8/layout/orgChart1"/>
    <dgm:cxn modelId="{64092029-941B-46AD-8DED-3F7257B8F9C8}" type="presOf" srcId="{A953C5B9-11A3-4267-9FB7-ECD75BDE3B64}" destId="{E8F5CB36-5393-47BC-B138-2AC77A000B9E}" srcOrd="0" destOrd="0" presId="urn:microsoft.com/office/officeart/2005/8/layout/orgChart1"/>
    <dgm:cxn modelId="{FCDA9723-4A5A-4920-B50F-E7A3EF98D8A5}" type="presOf" srcId="{9778E6AF-0248-412E-8A3D-5CF2076FD246}" destId="{74CB19A6-EC26-4648-81DC-0E6F06DFD3B8}" srcOrd="1" destOrd="0" presId="urn:microsoft.com/office/officeart/2005/8/layout/orgChart1"/>
    <dgm:cxn modelId="{9C0192C3-56CA-4EE9-834C-012E0CFDD9D0}" type="presOf" srcId="{D67571D1-AF4A-47C2-BBB8-AB0DD9C537BA}" destId="{92458EED-6676-4D9A-8FFA-79F870ED5C42}" srcOrd="1" destOrd="0" presId="urn:microsoft.com/office/officeart/2005/8/layout/orgChart1"/>
    <dgm:cxn modelId="{5843B4A7-0207-4CC3-B19B-EEF7E8AF0327}" type="presOf" srcId="{F2EDFE65-8225-4FF8-832C-429E855DD613}" destId="{9451C940-8716-4CF1-9E64-C1A586BADC8D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4385A82-7C33-471B-887C-FA1C9A300147}" type="presOf" srcId="{60079DC2-D231-48F0-8D3A-350EA409FB9F}" destId="{2BEAAAE7-DA2A-418D-8D34-928C6F6234DD}" srcOrd="1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9E0D802-39E7-4DE8-9EC9-7DE1F14752F2}" type="presOf" srcId="{460E872E-6778-4DDE-A779-EC9673903B2C}" destId="{4646A681-E590-452C-B6C7-41709223B143}" srcOrd="0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5F33EB3C-7B4E-422A-AE10-AFDE5C7FBF4F}" type="presOf" srcId="{976769D5-6DD3-4121-A3B4-21FA8C57752E}" destId="{D85C8D20-0A8F-4772-85AA-77F41D6E03A6}" srcOrd="0" destOrd="0" presId="urn:microsoft.com/office/officeart/2005/8/layout/orgChart1"/>
    <dgm:cxn modelId="{0ACDC4C0-83C3-4FB4-A69E-CE59A130B6CC}" type="presOf" srcId="{68ACF286-D74C-4EF8-A262-68346CD057E6}" destId="{61949044-9275-4E51-96B3-616051701AB1}" srcOrd="0" destOrd="0" presId="urn:microsoft.com/office/officeart/2005/8/layout/orgChart1"/>
    <dgm:cxn modelId="{C9DE7F42-FFA8-40A2-838C-3336D8E3E8F2}" type="presOf" srcId="{3FACEA16-49AD-4F7A-AEF6-C4E41EF1C834}" destId="{771F07AB-B1A9-4D32-9210-398584376502}" srcOrd="1" destOrd="0" presId="urn:microsoft.com/office/officeart/2005/8/layout/orgChart1"/>
    <dgm:cxn modelId="{A75E5216-23D4-4829-9061-937157C1F883}" type="presOf" srcId="{CE511F5F-4A48-4DD9-AD69-5FEC4066E646}" destId="{15D5A047-BD1E-44BB-8C62-7832884031E3}" srcOrd="0" destOrd="0" presId="urn:microsoft.com/office/officeart/2005/8/layout/orgChart1"/>
    <dgm:cxn modelId="{8478FF37-D183-4642-BE1C-A7C220F888BE}" type="presOf" srcId="{277CF38B-7E1C-4A8C-89A3-2F8197A66800}" destId="{214BB29F-1057-43B1-8F5B-45796DEF0BCD}" srcOrd="1" destOrd="0" presId="urn:microsoft.com/office/officeart/2005/8/layout/orgChart1"/>
    <dgm:cxn modelId="{05AAE21E-1A1F-47AB-A118-6D3DB648BB64}" type="presOf" srcId="{888D0EC2-4D33-47F5-8906-1AB2B7CCD926}" destId="{9D7AD784-73D2-4A52-BD0C-36231CD4252A}" srcOrd="0" destOrd="0" presId="urn:microsoft.com/office/officeart/2005/8/layout/orgChart1"/>
    <dgm:cxn modelId="{16933062-4D1A-4FF3-BD25-F6247FA56375}" type="presOf" srcId="{E3D88239-AEB5-40EB-A61B-7D3D3CC2FDEC}" destId="{F5A2806F-621F-4421-867B-0A6261BC9195}" srcOrd="1" destOrd="0" presId="urn:microsoft.com/office/officeart/2005/8/layout/orgChart1"/>
    <dgm:cxn modelId="{38DF3DDC-14BE-4D7B-80A7-060C4AC601D0}" type="presOf" srcId="{9A5B6171-A05B-4D26-9254-3B047D83031F}" destId="{9C939236-80F3-42A9-B740-25800F495424}" srcOrd="1" destOrd="0" presId="urn:microsoft.com/office/officeart/2005/8/layout/orgChart1"/>
    <dgm:cxn modelId="{7602932F-5788-4041-BE93-2525947A9478}" type="presOf" srcId="{A8F92DC2-B87A-47AD-8854-89C2DF190F1A}" destId="{DF559129-30AF-43C2-83C8-FDD188F2ECEA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28ADC1EB-DC1D-48EB-ACC6-2E95ACD9A42F}" type="presParOf" srcId="{C21E4A27-0657-49E4-AD2D-75459EFD2036}" destId="{303CB245-BC72-44A0-A5E5-F63A5F5B82AE}" srcOrd="0" destOrd="0" presId="urn:microsoft.com/office/officeart/2005/8/layout/orgChart1"/>
    <dgm:cxn modelId="{4D9B7AEF-DBCB-4161-9228-A4026F59C449}" type="presParOf" srcId="{303CB245-BC72-44A0-A5E5-F63A5F5B82AE}" destId="{F85D1FCF-6D22-45E5-81CA-5B987933492E}" srcOrd="0" destOrd="0" presId="urn:microsoft.com/office/officeart/2005/8/layout/orgChart1"/>
    <dgm:cxn modelId="{9F927E52-6A44-4165-BAA3-77800D4F9830}" type="presParOf" srcId="{F85D1FCF-6D22-45E5-81CA-5B987933492E}" destId="{A05A0B0C-81E6-46B0-B8FD-E27721847AAD}" srcOrd="0" destOrd="0" presId="urn:microsoft.com/office/officeart/2005/8/layout/orgChart1"/>
    <dgm:cxn modelId="{5C261593-A337-4373-A1F7-C542B9AAC1AA}" type="presParOf" srcId="{F85D1FCF-6D22-45E5-81CA-5B987933492E}" destId="{2AC58D0F-FC34-4300-824A-15D3944D36D7}" srcOrd="1" destOrd="0" presId="urn:microsoft.com/office/officeart/2005/8/layout/orgChart1"/>
    <dgm:cxn modelId="{EC42AEA1-E867-4915-9F5C-F933644EFBFD}" type="presParOf" srcId="{303CB245-BC72-44A0-A5E5-F63A5F5B82AE}" destId="{129123F9-3855-4D82-843B-6D17F648ADED}" srcOrd="1" destOrd="0" presId="urn:microsoft.com/office/officeart/2005/8/layout/orgChart1"/>
    <dgm:cxn modelId="{CA38EAF0-83EE-4EEE-8FE3-0C36E658EE12}" type="presParOf" srcId="{129123F9-3855-4D82-843B-6D17F648ADED}" destId="{CE511299-255A-4A60-BFC9-8A6BF5A439A2}" srcOrd="0" destOrd="0" presId="urn:microsoft.com/office/officeart/2005/8/layout/orgChart1"/>
    <dgm:cxn modelId="{1901D21D-8F87-4E4E-BFFC-AD719327433D}" type="presParOf" srcId="{129123F9-3855-4D82-843B-6D17F648ADED}" destId="{48A46CAF-E063-412C-A87F-86C102DE1E0A}" srcOrd="1" destOrd="0" presId="urn:microsoft.com/office/officeart/2005/8/layout/orgChart1"/>
    <dgm:cxn modelId="{B2CFD939-2AD1-4FB5-82C9-D53E92464DAC}" type="presParOf" srcId="{48A46CAF-E063-412C-A87F-86C102DE1E0A}" destId="{B8375D65-FC95-4EE1-A84B-85697BDEC38D}" srcOrd="0" destOrd="0" presId="urn:microsoft.com/office/officeart/2005/8/layout/orgChart1"/>
    <dgm:cxn modelId="{5F9259BA-5917-4467-821B-63A76FFE6A86}" type="presParOf" srcId="{B8375D65-FC95-4EE1-A84B-85697BDEC38D}" destId="{92DF9DB8-ADD3-49EB-94D5-C3D4F118BFF4}" srcOrd="0" destOrd="0" presId="urn:microsoft.com/office/officeart/2005/8/layout/orgChart1"/>
    <dgm:cxn modelId="{31FEF162-EDD6-4976-8FC3-AC33B6EC4CEE}" type="presParOf" srcId="{B8375D65-FC95-4EE1-A84B-85697BDEC38D}" destId="{74CB19A6-EC26-4648-81DC-0E6F06DFD3B8}" srcOrd="1" destOrd="0" presId="urn:microsoft.com/office/officeart/2005/8/layout/orgChart1"/>
    <dgm:cxn modelId="{35BC4C19-2D54-4135-8395-0F30512334AC}" type="presParOf" srcId="{48A46CAF-E063-412C-A87F-86C102DE1E0A}" destId="{9EEBB31A-B747-463F-AC9B-86B2512EF261}" srcOrd="1" destOrd="0" presId="urn:microsoft.com/office/officeart/2005/8/layout/orgChart1"/>
    <dgm:cxn modelId="{622F96AF-10C5-46B3-9C65-E670926E9BF4}" type="presParOf" srcId="{9EEBB31A-B747-463F-AC9B-86B2512EF261}" destId="{AE9FDFD5-E5D5-4E9B-BF48-0EE2D047B1AD}" srcOrd="0" destOrd="0" presId="urn:microsoft.com/office/officeart/2005/8/layout/orgChart1"/>
    <dgm:cxn modelId="{72A28B30-950C-4C36-B30E-900D56B39E30}" type="presParOf" srcId="{9EEBB31A-B747-463F-AC9B-86B2512EF261}" destId="{CAE29FA5-B941-4638-9117-84E64C04F6BF}" srcOrd="1" destOrd="0" presId="urn:microsoft.com/office/officeart/2005/8/layout/orgChart1"/>
    <dgm:cxn modelId="{DA3F73F6-4D15-4D89-BB91-EF32BE15BDC5}" type="presParOf" srcId="{CAE29FA5-B941-4638-9117-84E64C04F6BF}" destId="{C00CB5B2-CC6D-4039-BB8C-00E8F624F77E}" srcOrd="0" destOrd="0" presId="urn:microsoft.com/office/officeart/2005/8/layout/orgChart1"/>
    <dgm:cxn modelId="{D6169DFF-2335-4F97-8346-4CFC9ACCEF73}" type="presParOf" srcId="{C00CB5B2-CC6D-4039-BB8C-00E8F624F77E}" destId="{9B7AD01D-C590-43AB-93C9-9555A15171C1}" srcOrd="0" destOrd="0" presId="urn:microsoft.com/office/officeart/2005/8/layout/orgChart1"/>
    <dgm:cxn modelId="{471233FC-6827-4C2F-BDAA-A0697510D52E}" type="presParOf" srcId="{C00CB5B2-CC6D-4039-BB8C-00E8F624F77E}" destId="{771F07AB-B1A9-4D32-9210-398584376502}" srcOrd="1" destOrd="0" presId="urn:microsoft.com/office/officeart/2005/8/layout/orgChart1"/>
    <dgm:cxn modelId="{F69F76C2-A656-40DD-9E37-E6D12EC04ABF}" type="presParOf" srcId="{CAE29FA5-B941-4638-9117-84E64C04F6BF}" destId="{91D7860F-2ECF-4808-9392-47B30CAFBF83}" srcOrd="1" destOrd="0" presId="urn:microsoft.com/office/officeart/2005/8/layout/orgChart1"/>
    <dgm:cxn modelId="{31B8BE44-5F12-4944-9A50-5DF324437F0D}" type="presParOf" srcId="{91D7860F-2ECF-4808-9392-47B30CAFBF83}" destId="{E04233A4-917D-4DDC-B098-3CEDE33765A8}" srcOrd="0" destOrd="0" presId="urn:microsoft.com/office/officeart/2005/8/layout/orgChart1"/>
    <dgm:cxn modelId="{2A935DE2-3FD5-4298-9058-E0E7679516E6}" type="presParOf" srcId="{91D7860F-2ECF-4808-9392-47B30CAFBF83}" destId="{26613DCE-495D-4DA7-8DFF-6EAD9C910815}" srcOrd="1" destOrd="0" presId="urn:microsoft.com/office/officeart/2005/8/layout/orgChart1"/>
    <dgm:cxn modelId="{F07A5DD3-ED53-432E-8A29-155171F11919}" type="presParOf" srcId="{26613DCE-495D-4DA7-8DFF-6EAD9C910815}" destId="{24E5B3DC-7709-4F63-82B8-1C0FEA355672}" srcOrd="0" destOrd="0" presId="urn:microsoft.com/office/officeart/2005/8/layout/orgChart1"/>
    <dgm:cxn modelId="{2C41D86A-6F4C-4611-BABE-90E8ADE9CA29}" type="presParOf" srcId="{24E5B3DC-7709-4F63-82B8-1C0FEA355672}" destId="{7F9E191A-FED7-42B6-9443-FA1141822762}" srcOrd="0" destOrd="0" presId="urn:microsoft.com/office/officeart/2005/8/layout/orgChart1"/>
    <dgm:cxn modelId="{99BCD905-D2D5-4AD2-9716-1E1C3FA8A370}" type="presParOf" srcId="{24E5B3DC-7709-4F63-82B8-1C0FEA355672}" destId="{2BEAAAE7-DA2A-418D-8D34-928C6F6234DD}" srcOrd="1" destOrd="0" presId="urn:microsoft.com/office/officeart/2005/8/layout/orgChart1"/>
    <dgm:cxn modelId="{D25FF458-9778-4EAB-BA81-B1B902B104D6}" type="presParOf" srcId="{26613DCE-495D-4DA7-8DFF-6EAD9C910815}" destId="{FE36C9C0-C5C5-4270-8839-A1DC953ABD4A}" srcOrd="1" destOrd="0" presId="urn:microsoft.com/office/officeart/2005/8/layout/orgChart1"/>
    <dgm:cxn modelId="{154415EC-0AF6-430B-B84A-EA6029F03C19}" type="presParOf" srcId="{26613DCE-495D-4DA7-8DFF-6EAD9C910815}" destId="{8D89CA71-EEBD-4B13-97CA-5A93C8A20C98}" srcOrd="2" destOrd="0" presId="urn:microsoft.com/office/officeart/2005/8/layout/orgChart1"/>
    <dgm:cxn modelId="{63EEDEB2-3145-4D84-BC13-52723F3429C6}" type="presParOf" srcId="{91D7860F-2ECF-4808-9392-47B30CAFBF83}" destId="{61949044-9275-4E51-96B3-616051701AB1}" srcOrd="2" destOrd="0" presId="urn:microsoft.com/office/officeart/2005/8/layout/orgChart1"/>
    <dgm:cxn modelId="{3C7A0190-7498-4F2B-89F0-343DA91D6C24}" type="presParOf" srcId="{91D7860F-2ECF-4808-9392-47B30CAFBF83}" destId="{DFF278C4-3B27-413B-88D2-282ABBDDD95B}" srcOrd="3" destOrd="0" presId="urn:microsoft.com/office/officeart/2005/8/layout/orgChart1"/>
    <dgm:cxn modelId="{034CDFC4-8DBF-4A09-92F8-82CE37F37A8A}" type="presParOf" srcId="{DFF278C4-3B27-413B-88D2-282ABBDDD95B}" destId="{8135EF3E-A7A3-4BC9-A657-C29F5DA342B1}" srcOrd="0" destOrd="0" presId="urn:microsoft.com/office/officeart/2005/8/layout/orgChart1"/>
    <dgm:cxn modelId="{3CE9848F-3500-45C3-9E03-6994B2A1D676}" type="presParOf" srcId="{8135EF3E-A7A3-4BC9-A657-C29F5DA342B1}" destId="{B9E6269E-0132-4BE7-A08B-13FFC62623D5}" srcOrd="0" destOrd="0" presId="urn:microsoft.com/office/officeart/2005/8/layout/orgChart1"/>
    <dgm:cxn modelId="{969B915E-549D-4120-8A23-57A0E93CFEEF}" type="presParOf" srcId="{8135EF3E-A7A3-4BC9-A657-C29F5DA342B1}" destId="{6547041B-40D7-482D-BDCA-BDDB8EC9E4F3}" srcOrd="1" destOrd="0" presId="urn:microsoft.com/office/officeart/2005/8/layout/orgChart1"/>
    <dgm:cxn modelId="{892AFEE2-D852-42CB-8C62-AE36395F4FB8}" type="presParOf" srcId="{DFF278C4-3B27-413B-88D2-282ABBDDD95B}" destId="{047D3732-CA9C-4EA8-949C-5568D5761DBC}" srcOrd="1" destOrd="0" presId="urn:microsoft.com/office/officeart/2005/8/layout/orgChart1"/>
    <dgm:cxn modelId="{1D64B7B3-1375-4511-96E6-B8D83D1BB260}" type="presParOf" srcId="{DFF278C4-3B27-413B-88D2-282ABBDDD95B}" destId="{64F3E270-BB9B-4685-BE7E-1EC44EF8D0B3}" srcOrd="2" destOrd="0" presId="urn:microsoft.com/office/officeart/2005/8/layout/orgChart1"/>
    <dgm:cxn modelId="{F60707BD-A914-48E7-8DB3-EB0D5B0EC6B0}" type="presParOf" srcId="{91D7860F-2ECF-4808-9392-47B30CAFBF83}" destId="{D5194FFF-2B59-411E-BB8C-1107B45FF9D2}" srcOrd="4" destOrd="0" presId="urn:microsoft.com/office/officeart/2005/8/layout/orgChart1"/>
    <dgm:cxn modelId="{5F92B219-0357-46EA-8BE9-795857668354}" type="presParOf" srcId="{91D7860F-2ECF-4808-9392-47B30CAFBF83}" destId="{1EED40DC-4A35-479D-A877-29E4E1A2F28D}" srcOrd="5" destOrd="0" presId="urn:microsoft.com/office/officeart/2005/8/layout/orgChart1"/>
    <dgm:cxn modelId="{F5E04A76-DA2C-4ACB-89DB-60273D515B4A}" type="presParOf" srcId="{1EED40DC-4A35-479D-A877-29E4E1A2F28D}" destId="{B674FC66-18CE-4B3C-BB4D-E3F7F20F663B}" srcOrd="0" destOrd="0" presId="urn:microsoft.com/office/officeart/2005/8/layout/orgChart1"/>
    <dgm:cxn modelId="{D5BA053B-F340-4835-98EC-F2AC2F20EBD3}" type="presParOf" srcId="{B674FC66-18CE-4B3C-BB4D-E3F7F20F663B}" destId="{E772C66C-1B80-41B0-BDC1-4520BF1832E7}" srcOrd="0" destOrd="0" presId="urn:microsoft.com/office/officeart/2005/8/layout/orgChart1"/>
    <dgm:cxn modelId="{A02A6475-0707-4F84-B1E2-DEDB6ED548BA}" type="presParOf" srcId="{B674FC66-18CE-4B3C-BB4D-E3F7F20F663B}" destId="{BE90E482-D934-497E-BB56-EB65923110A8}" srcOrd="1" destOrd="0" presId="urn:microsoft.com/office/officeart/2005/8/layout/orgChart1"/>
    <dgm:cxn modelId="{140E867D-CDA9-4CB8-A651-FD47EB5EE27B}" type="presParOf" srcId="{1EED40DC-4A35-479D-A877-29E4E1A2F28D}" destId="{4BCE2B4C-29C8-4C47-A497-0CB473E4EFFB}" srcOrd="1" destOrd="0" presId="urn:microsoft.com/office/officeart/2005/8/layout/orgChart1"/>
    <dgm:cxn modelId="{AF9DCB0C-97F7-42E6-9574-6A7271EC05C5}" type="presParOf" srcId="{1EED40DC-4A35-479D-A877-29E4E1A2F28D}" destId="{820C5281-8D82-4B5E-9981-FCE3EBCD3835}" srcOrd="2" destOrd="0" presId="urn:microsoft.com/office/officeart/2005/8/layout/orgChart1"/>
    <dgm:cxn modelId="{0CDC3B6C-8A27-413B-AF51-4DD87FFB8038}" type="presParOf" srcId="{91D7860F-2ECF-4808-9392-47B30CAFBF83}" destId="{6A09A6B1-ADB8-44C6-B5A4-69813F192DBA}" srcOrd="6" destOrd="0" presId="urn:microsoft.com/office/officeart/2005/8/layout/orgChart1"/>
    <dgm:cxn modelId="{85E4558D-8835-4DFA-A5F4-AA77F58E00EC}" type="presParOf" srcId="{91D7860F-2ECF-4808-9392-47B30CAFBF83}" destId="{CE23EAD8-86C7-437D-B7F1-A4C0ED55A7A0}" srcOrd="7" destOrd="0" presId="urn:microsoft.com/office/officeart/2005/8/layout/orgChart1"/>
    <dgm:cxn modelId="{1311C529-FB8B-475D-ABA8-7B93F185F3A6}" type="presParOf" srcId="{CE23EAD8-86C7-437D-B7F1-A4C0ED55A7A0}" destId="{F9CAE3A2-5C4A-4C9B-A4D0-3065B05EB5B3}" srcOrd="0" destOrd="0" presId="urn:microsoft.com/office/officeart/2005/8/layout/orgChart1"/>
    <dgm:cxn modelId="{C02B69F8-8E84-4A78-913E-601BD20FCD49}" type="presParOf" srcId="{F9CAE3A2-5C4A-4C9B-A4D0-3065B05EB5B3}" destId="{9D7AD784-73D2-4A52-BD0C-36231CD4252A}" srcOrd="0" destOrd="0" presId="urn:microsoft.com/office/officeart/2005/8/layout/orgChart1"/>
    <dgm:cxn modelId="{69CB6120-16BE-4393-B0E5-54C68BD6DEF6}" type="presParOf" srcId="{F9CAE3A2-5C4A-4C9B-A4D0-3065B05EB5B3}" destId="{F96DA5F0-8D34-45BB-8ACD-339010A9C9ED}" srcOrd="1" destOrd="0" presId="urn:microsoft.com/office/officeart/2005/8/layout/orgChart1"/>
    <dgm:cxn modelId="{962B0FEB-C2DC-46AD-8766-AD443AFD9471}" type="presParOf" srcId="{CE23EAD8-86C7-437D-B7F1-A4C0ED55A7A0}" destId="{E49DB650-F0FC-4817-853A-0D7989C4DDEA}" srcOrd="1" destOrd="0" presId="urn:microsoft.com/office/officeart/2005/8/layout/orgChart1"/>
    <dgm:cxn modelId="{E59C70D3-E032-4E5C-851D-5AF46EA284CF}" type="presParOf" srcId="{CE23EAD8-86C7-437D-B7F1-A4C0ED55A7A0}" destId="{74AF3B34-988A-4FA9-B3E6-173419C98E59}" srcOrd="2" destOrd="0" presId="urn:microsoft.com/office/officeart/2005/8/layout/orgChart1"/>
    <dgm:cxn modelId="{8ABDD5F9-FD91-444B-9364-D5CCAAC44CCE}" type="presParOf" srcId="{91D7860F-2ECF-4808-9392-47B30CAFBF83}" destId="{8A89DC42-7582-4359-8809-68E159879BA2}" srcOrd="8" destOrd="0" presId="urn:microsoft.com/office/officeart/2005/8/layout/orgChart1"/>
    <dgm:cxn modelId="{A142E9B0-E249-43DB-A8B0-9BD2174A25E1}" type="presParOf" srcId="{91D7860F-2ECF-4808-9392-47B30CAFBF83}" destId="{0A2477BC-164B-4E92-93D8-5F22E4832575}" srcOrd="9" destOrd="0" presId="urn:microsoft.com/office/officeart/2005/8/layout/orgChart1"/>
    <dgm:cxn modelId="{B51AB33C-7956-4FA5-B7EA-A865372D9A64}" type="presParOf" srcId="{0A2477BC-164B-4E92-93D8-5F22E4832575}" destId="{82D01E32-F6E3-46D8-8781-2D7B31686445}" srcOrd="0" destOrd="0" presId="urn:microsoft.com/office/officeart/2005/8/layout/orgChart1"/>
    <dgm:cxn modelId="{E06AE6BD-29EA-4CEA-8F16-F6622C0DE3AD}" type="presParOf" srcId="{82D01E32-F6E3-46D8-8781-2D7B31686445}" destId="{3C03E665-D737-4331-99DB-9B76DF31B819}" srcOrd="0" destOrd="0" presId="urn:microsoft.com/office/officeart/2005/8/layout/orgChart1"/>
    <dgm:cxn modelId="{852B5F11-9E35-4C1E-87F0-7FCC74B609A4}" type="presParOf" srcId="{82D01E32-F6E3-46D8-8781-2D7B31686445}" destId="{C2A0A3D6-034C-46CA-858E-620230EA9229}" srcOrd="1" destOrd="0" presId="urn:microsoft.com/office/officeart/2005/8/layout/orgChart1"/>
    <dgm:cxn modelId="{96DA7965-C2DB-44BD-A32E-5D31048E8095}" type="presParOf" srcId="{0A2477BC-164B-4E92-93D8-5F22E4832575}" destId="{5D877E07-F17E-49C3-9930-557C8B366AFE}" srcOrd="1" destOrd="0" presId="urn:microsoft.com/office/officeart/2005/8/layout/orgChart1"/>
    <dgm:cxn modelId="{5F5DA8A8-B836-427F-BFB4-11E28377F5D1}" type="presParOf" srcId="{0A2477BC-164B-4E92-93D8-5F22E4832575}" destId="{5B45213D-04EF-4278-AFD9-9846B9786B71}" srcOrd="2" destOrd="0" presId="urn:microsoft.com/office/officeart/2005/8/layout/orgChart1"/>
    <dgm:cxn modelId="{71327FA9-B142-401F-8ECA-F38503A63A93}" type="presParOf" srcId="{91D7860F-2ECF-4808-9392-47B30CAFBF83}" destId="{86B8F41F-83C5-4AE5-9A8B-236E961BAFB2}" srcOrd="10" destOrd="0" presId="urn:microsoft.com/office/officeart/2005/8/layout/orgChart1"/>
    <dgm:cxn modelId="{94896956-B2BB-406C-B133-29FA47C818BC}" type="presParOf" srcId="{91D7860F-2ECF-4808-9392-47B30CAFBF83}" destId="{17F06FE0-007B-434D-8227-15F3176B1C42}" srcOrd="11" destOrd="0" presId="urn:microsoft.com/office/officeart/2005/8/layout/orgChart1"/>
    <dgm:cxn modelId="{DBC7720D-4F16-4D82-AA97-8177704FEE60}" type="presParOf" srcId="{17F06FE0-007B-434D-8227-15F3176B1C42}" destId="{E78898A7-FF5C-478E-924D-B5170912E99F}" srcOrd="0" destOrd="0" presId="urn:microsoft.com/office/officeart/2005/8/layout/orgChart1"/>
    <dgm:cxn modelId="{D016F56C-436A-4D43-B7B1-2D65586E5027}" type="presParOf" srcId="{E78898A7-FF5C-478E-924D-B5170912E99F}" destId="{2E0E43EB-8EA6-43C3-B5CA-BFAED82941AD}" srcOrd="0" destOrd="0" presId="urn:microsoft.com/office/officeart/2005/8/layout/orgChart1"/>
    <dgm:cxn modelId="{81DC4AE7-B3F3-4993-A544-1B5E2E2470DA}" type="presParOf" srcId="{E78898A7-FF5C-478E-924D-B5170912E99F}" destId="{5FFB901A-BEFE-491E-BF6E-47010DE345F2}" srcOrd="1" destOrd="0" presId="urn:microsoft.com/office/officeart/2005/8/layout/orgChart1"/>
    <dgm:cxn modelId="{4EB81A39-9658-4F17-9560-9BC237F7025C}" type="presParOf" srcId="{17F06FE0-007B-434D-8227-15F3176B1C42}" destId="{B9872F11-AE97-4F6B-A6B0-336C156BE8A8}" srcOrd="1" destOrd="0" presId="urn:microsoft.com/office/officeart/2005/8/layout/orgChart1"/>
    <dgm:cxn modelId="{5207CA32-0E34-4221-A2E0-0FE21D7E2313}" type="presParOf" srcId="{17F06FE0-007B-434D-8227-15F3176B1C42}" destId="{BF387F90-766E-4D90-BCE7-8BE05076CB3E}" srcOrd="2" destOrd="0" presId="urn:microsoft.com/office/officeart/2005/8/layout/orgChart1"/>
    <dgm:cxn modelId="{8764FF6D-B147-45AA-9B87-D9A22B63FA42}" type="presParOf" srcId="{91D7860F-2ECF-4808-9392-47B30CAFBF83}" destId="{373BC3D5-D283-45B0-833F-0C636975B290}" srcOrd="12" destOrd="0" presId="urn:microsoft.com/office/officeart/2005/8/layout/orgChart1"/>
    <dgm:cxn modelId="{EE835C84-345C-4ED7-95D0-B167747263EF}" type="presParOf" srcId="{91D7860F-2ECF-4808-9392-47B30CAFBF83}" destId="{8804F03A-5016-472B-8F18-714D83DBFDF1}" srcOrd="13" destOrd="0" presId="urn:microsoft.com/office/officeart/2005/8/layout/orgChart1"/>
    <dgm:cxn modelId="{91733567-CBCE-40A8-AA1C-5508A530BF8F}" type="presParOf" srcId="{8804F03A-5016-472B-8F18-714D83DBFDF1}" destId="{77F7C702-94A8-4605-947F-B4B11327971E}" srcOrd="0" destOrd="0" presId="urn:microsoft.com/office/officeart/2005/8/layout/orgChart1"/>
    <dgm:cxn modelId="{C8253FFA-3C29-4818-AA4B-264907CDF265}" type="presParOf" srcId="{77F7C702-94A8-4605-947F-B4B11327971E}" destId="{7E2E5C24-1E10-4A20-9DF4-43572CF8303E}" srcOrd="0" destOrd="0" presId="urn:microsoft.com/office/officeart/2005/8/layout/orgChart1"/>
    <dgm:cxn modelId="{6A2CF3F2-827B-4316-9126-9B6C8E914E28}" type="presParOf" srcId="{77F7C702-94A8-4605-947F-B4B11327971E}" destId="{70693D6C-48BE-4499-83CC-E3B84562FA76}" srcOrd="1" destOrd="0" presId="urn:microsoft.com/office/officeart/2005/8/layout/orgChart1"/>
    <dgm:cxn modelId="{64AAFF74-F92E-43B6-9D33-FC814CDCF9FE}" type="presParOf" srcId="{8804F03A-5016-472B-8F18-714D83DBFDF1}" destId="{8524A341-2173-477B-9C34-510DCA0DFDD6}" srcOrd="1" destOrd="0" presId="urn:microsoft.com/office/officeart/2005/8/layout/orgChart1"/>
    <dgm:cxn modelId="{CD1EF5D7-326A-4B06-9FD9-A38027B05156}" type="presParOf" srcId="{8804F03A-5016-472B-8F18-714D83DBFDF1}" destId="{6DA5B926-5685-4138-9EC5-DD17E7962048}" srcOrd="2" destOrd="0" presId="urn:microsoft.com/office/officeart/2005/8/layout/orgChart1"/>
    <dgm:cxn modelId="{A5170338-8FA0-430F-9370-64FA250AAA30}" type="presParOf" srcId="{91D7860F-2ECF-4808-9392-47B30CAFBF83}" destId="{BBD617AE-88E3-4EAE-AE93-44C9E546809C}" srcOrd="14" destOrd="0" presId="urn:microsoft.com/office/officeart/2005/8/layout/orgChart1"/>
    <dgm:cxn modelId="{39FF3279-9631-4C4F-A644-489A399E64FA}" type="presParOf" srcId="{91D7860F-2ECF-4808-9392-47B30CAFBF83}" destId="{35F4D66A-EEFD-4F00-AE78-DD28B5DA4C17}" srcOrd="15" destOrd="0" presId="urn:microsoft.com/office/officeart/2005/8/layout/orgChart1"/>
    <dgm:cxn modelId="{4C270A8D-7DE5-4332-8A77-A00982A2DAA9}" type="presParOf" srcId="{35F4D66A-EEFD-4F00-AE78-DD28B5DA4C17}" destId="{C23983D5-F45D-45A1-9A90-6F7A4F9ED282}" srcOrd="0" destOrd="0" presId="urn:microsoft.com/office/officeart/2005/8/layout/orgChart1"/>
    <dgm:cxn modelId="{43110F5F-3455-4915-A13B-4CFB8C11D6A0}" type="presParOf" srcId="{C23983D5-F45D-45A1-9A90-6F7A4F9ED282}" destId="{8C3DE112-702A-48B2-9EDE-086CA4E902E6}" srcOrd="0" destOrd="0" presId="urn:microsoft.com/office/officeart/2005/8/layout/orgChart1"/>
    <dgm:cxn modelId="{5AFD8051-09B9-4F08-94FC-F2937061E19D}" type="presParOf" srcId="{C23983D5-F45D-45A1-9A90-6F7A4F9ED282}" destId="{70AFF10A-B380-4829-B5CD-1DC0DC1A2A66}" srcOrd="1" destOrd="0" presId="urn:microsoft.com/office/officeart/2005/8/layout/orgChart1"/>
    <dgm:cxn modelId="{D37162BF-E7BC-44B8-A117-8CDC61A0BE5B}" type="presParOf" srcId="{35F4D66A-EEFD-4F00-AE78-DD28B5DA4C17}" destId="{5DC382AE-F8AE-4EF5-88C3-BA9FDE3934B2}" srcOrd="1" destOrd="0" presId="urn:microsoft.com/office/officeart/2005/8/layout/orgChart1"/>
    <dgm:cxn modelId="{BE72A31B-CC51-415B-9CB3-48A17DBAD287}" type="presParOf" srcId="{35F4D66A-EEFD-4F00-AE78-DD28B5DA4C17}" destId="{18AC446A-5F9E-423C-B6DF-A0293481AE06}" srcOrd="2" destOrd="0" presId="urn:microsoft.com/office/officeart/2005/8/layout/orgChart1"/>
    <dgm:cxn modelId="{69A49FF6-286D-4144-9D12-7E308BEBD767}" type="presParOf" srcId="{91D7860F-2ECF-4808-9392-47B30CAFBF83}" destId="{CBF4D579-89FC-4A80-8E59-315DD447F223}" srcOrd="16" destOrd="0" presId="urn:microsoft.com/office/officeart/2005/8/layout/orgChart1"/>
    <dgm:cxn modelId="{C58A461C-D224-4616-90C2-37210D57B312}" type="presParOf" srcId="{91D7860F-2ECF-4808-9392-47B30CAFBF83}" destId="{4A1BB71C-4FB2-4F80-954C-B8E5F81224CA}" srcOrd="17" destOrd="0" presId="urn:microsoft.com/office/officeart/2005/8/layout/orgChart1"/>
    <dgm:cxn modelId="{660D1AFE-54A7-4845-932A-0787AADF47DE}" type="presParOf" srcId="{4A1BB71C-4FB2-4F80-954C-B8E5F81224CA}" destId="{19517EF9-3D82-4808-990A-E26FE5DB34A5}" srcOrd="0" destOrd="0" presId="urn:microsoft.com/office/officeart/2005/8/layout/orgChart1"/>
    <dgm:cxn modelId="{5F512805-D83B-4F5D-B7BD-09E43B051D43}" type="presParOf" srcId="{19517EF9-3D82-4808-990A-E26FE5DB34A5}" destId="{9451C940-8716-4CF1-9E64-C1A586BADC8D}" srcOrd="0" destOrd="0" presId="urn:microsoft.com/office/officeart/2005/8/layout/orgChart1"/>
    <dgm:cxn modelId="{8C3C2CFB-8D76-4A5F-A8A5-5811F7B9D4EF}" type="presParOf" srcId="{19517EF9-3D82-4808-990A-E26FE5DB34A5}" destId="{7DDB0E15-BB4C-496A-9681-157E40BFACAA}" srcOrd="1" destOrd="0" presId="urn:microsoft.com/office/officeart/2005/8/layout/orgChart1"/>
    <dgm:cxn modelId="{E4BDBD57-3221-4CAB-93CB-B20EFD62C3AB}" type="presParOf" srcId="{4A1BB71C-4FB2-4F80-954C-B8E5F81224CA}" destId="{8342622C-D1F8-4B6B-ABBE-E85C3122A31A}" srcOrd="1" destOrd="0" presId="urn:microsoft.com/office/officeart/2005/8/layout/orgChart1"/>
    <dgm:cxn modelId="{0C2F92E9-433C-4341-9614-DB32F66E6522}" type="presParOf" srcId="{4A1BB71C-4FB2-4F80-954C-B8E5F81224CA}" destId="{0234C287-DB1C-4309-9F4A-B362EEE61AA1}" srcOrd="2" destOrd="0" presId="urn:microsoft.com/office/officeart/2005/8/layout/orgChart1"/>
    <dgm:cxn modelId="{0AF0DCA5-0B05-421A-8880-182BD8273C71}" type="presParOf" srcId="{91D7860F-2ECF-4808-9392-47B30CAFBF83}" destId="{619DCB2D-2CBD-4ADC-A2DA-BF71D67FC155}" srcOrd="18" destOrd="0" presId="urn:microsoft.com/office/officeart/2005/8/layout/orgChart1"/>
    <dgm:cxn modelId="{03553284-A751-4704-80EF-B50AF4D2515D}" type="presParOf" srcId="{91D7860F-2ECF-4808-9392-47B30CAFBF83}" destId="{9ADA0FF7-29CE-4A8D-B6B4-20C330A46B2D}" srcOrd="19" destOrd="0" presId="urn:microsoft.com/office/officeart/2005/8/layout/orgChart1"/>
    <dgm:cxn modelId="{78B07DEF-997C-467D-B04D-05CD93058983}" type="presParOf" srcId="{9ADA0FF7-29CE-4A8D-B6B4-20C330A46B2D}" destId="{0C0E4700-8229-4F0D-9833-4454D9D96A4B}" srcOrd="0" destOrd="0" presId="urn:microsoft.com/office/officeart/2005/8/layout/orgChart1"/>
    <dgm:cxn modelId="{538B6A2F-BAEC-4E6D-A065-7FF9F3A6BC7B}" type="presParOf" srcId="{0C0E4700-8229-4F0D-9833-4454D9D96A4B}" destId="{15D5A047-BD1E-44BB-8C62-7832884031E3}" srcOrd="0" destOrd="0" presId="urn:microsoft.com/office/officeart/2005/8/layout/orgChart1"/>
    <dgm:cxn modelId="{78BEE469-964A-469A-A6FC-FF38D4BA3A05}" type="presParOf" srcId="{0C0E4700-8229-4F0D-9833-4454D9D96A4B}" destId="{B79C4B26-2AED-40A2-B593-00A372B3B5A1}" srcOrd="1" destOrd="0" presId="urn:microsoft.com/office/officeart/2005/8/layout/orgChart1"/>
    <dgm:cxn modelId="{A7A10738-CFDD-4907-B900-FC685F4A382A}" type="presParOf" srcId="{9ADA0FF7-29CE-4A8D-B6B4-20C330A46B2D}" destId="{845EC36E-FCA8-4F12-A1BA-EBB38558745E}" srcOrd="1" destOrd="0" presId="urn:microsoft.com/office/officeart/2005/8/layout/orgChart1"/>
    <dgm:cxn modelId="{FC4EEA1E-910B-444A-B3DD-4BD08F3919E5}" type="presParOf" srcId="{9ADA0FF7-29CE-4A8D-B6B4-20C330A46B2D}" destId="{9AD1F693-77DC-45A4-B8C0-BEC27C433AC3}" srcOrd="2" destOrd="0" presId="urn:microsoft.com/office/officeart/2005/8/layout/orgChart1"/>
    <dgm:cxn modelId="{9EBEA147-4F66-48AD-81C0-725D479A03A7}" type="presParOf" srcId="{91D7860F-2ECF-4808-9392-47B30CAFBF83}" destId="{48372692-4EB9-4EFF-8B16-47B5D192D518}" srcOrd="20" destOrd="0" presId="urn:microsoft.com/office/officeart/2005/8/layout/orgChart1"/>
    <dgm:cxn modelId="{0D626B30-1D95-4288-9412-D6DEDFB73928}" type="presParOf" srcId="{91D7860F-2ECF-4808-9392-47B30CAFBF83}" destId="{F3796D22-30E1-4D34-BB18-8C4EBB3FD8E7}" srcOrd="21" destOrd="0" presId="urn:microsoft.com/office/officeart/2005/8/layout/orgChart1"/>
    <dgm:cxn modelId="{76430714-1A36-43D7-9DF7-92D78BF05CFF}" type="presParOf" srcId="{F3796D22-30E1-4D34-BB18-8C4EBB3FD8E7}" destId="{5A42CAD0-BD7F-4D5F-A544-F2E97F780855}" srcOrd="0" destOrd="0" presId="urn:microsoft.com/office/officeart/2005/8/layout/orgChart1"/>
    <dgm:cxn modelId="{6A25E67F-B9C3-4EC1-A153-4BF693CD9CFC}" type="presParOf" srcId="{5A42CAD0-BD7F-4D5F-A544-F2E97F780855}" destId="{B00B0B0A-6121-4749-8039-9D974B5A160A}" srcOrd="0" destOrd="0" presId="urn:microsoft.com/office/officeart/2005/8/layout/orgChart1"/>
    <dgm:cxn modelId="{848C2D8D-8C75-4175-8C85-5283619FA2C1}" type="presParOf" srcId="{5A42CAD0-BD7F-4D5F-A544-F2E97F780855}" destId="{6B462F12-F4DE-4BFF-8F87-9C37C758721D}" srcOrd="1" destOrd="0" presId="urn:microsoft.com/office/officeart/2005/8/layout/orgChart1"/>
    <dgm:cxn modelId="{9AD98A27-6FC2-4837-8FE7-4946E4BA7B98}" type="presParOf" srcId="{F3796D22-30E1-4D34-BB18-8C4EBB3FD8E7}" destId="{BACD09B7-185E-444A-A088-91F04C924A40}" srcOrd="1" destOrd="0" presId="urn:microsoft.com/office/officeart/2005/8/layout/orgChart1"/>
    <dgm:cxn modelId="{6FF39D60-EDF2-4A14-802E-FA86118B41AA}" type="presParOf" srcId="{F3796D22-30E1-4D34-BB18-8C4EBB3FD8E7}" destId="{DFF0D1DA-38CA-4753-9913-03842B3B3BE1}" srcOrd="2" destOrd="0" presId="urn:microsoft.com/office/officeart/2005/8/layout/orgChart1"/>
    <dgm:cxn modelId="{46DB51DA-7F9B-45A2-929B-AF54E9711DF1}" type="presParOf" srcId="{91D7860F-2ECF-4808-9392-47B30CAFBF83}" destId="{4646A681-E590-452C-B6C7-41709223B143}" srcOrd="22" destOrd="0" presId="urn:microsoft.com/office/officeart/2005/8/layout/orgChart1"/>
    <dgm:cxn modelId="{51907D73-005E-4197-B21C-230F4C302228}" type="presParOf" srcId="{91D7860F-2ECF-4808-9392-47B30CAFBF83}" destId="{3AC6527F-C364-45FC-82A7-A8D082335F47}" srcOrd="23" destOrd="0" presId="urn:microsoft.com/office/officeart/2005/8/layout/orgChart1"/>
    <dgm:cxn modelId="{F637D6EC-EAA6-458E-9CCC-EF7CE0158C41}" type="presParOf" srcId="{3AC6527F-C364-45FC-82A7-A8D082335F47}" destId="{6A4BD039-EE19-4226-BDA5-D2BA413C670D}" srcOrd="0" destOrd="0" presId="urn:microsoft.com/office/officeart/2005/8/layout/orgChart1"/>
    <dgm:cxn modelId="{F242D333-B22D-48B9-92D5-728377E9F075}" type="presParOf" srcId="{6A4BD039-EE19-4226-BDA5-D2BA413C670D}" destId="{21875BEA-1124-43D2-A631-A5BA7BE06ED5}" srcOrd="0" destOrd="0" presId="urn:microsoft.com/office/officeart/2005/8/layout/orgChart1"/>
    <dgm:cxn modelId="{065A9862-EA49-4063-ADFB-9B0B1288DBB1}" type="presParOf" srcId="{6A4BD039-EE19-4226-BDA5-D2BA413C670D}" destId="{214BB29F-1057-43B1-8F5B-45796DEF0BCD}" srcOrd="1" destOrd="0" presId="urn:microsoft.com/office/officeart/2005/8/layout/orgChart1"/>
    <dgm:cxn modelId="{421B8A88-6823-4957-8D40-3FD60AC03AFB}" type="presParOf" srcId="{3AC6527F-C364-45FC-82A7-A8D082335F47}" destId="{6E2B8720-FE37-44E8-A1BC-C8433E2E6240}" srcOrd="1" destOrd="0" presId="urn:microsoft.com/office/officeart/2005/8/layout/orgChart1"/>
    <dgm:cxn modelId="{4B47A64C-257D-4003-9A8E-8576943FB06F}" type="presParOf" srcId="{3AC6527F-C364-45FC-82A7-A8D082335F47}" destId="{0AB09E23-A834-4480-B7C4-BD2D54EDFE2B}" srcOrd="2" destOrd="0" presId="urn:microsoft.com/office/officeart/2005/8/layout/orgChart1"/>
    <dgm:cxn modelId="{23821168-FFC4-4DCE-8873-74132934B8F9}" type="presParOf" srcId="{CAE29FA5-B941-4638-9117-84E64C04F6BF}" destId="{038C1CC5-41A1-4558-B3F4-9E4BE5B11BF8}" srcOrd="2" destOrd="0" presId="urn:microsoft.com/office/officeart/2005/8/layout/orgChart1"/>
    <dgm:cxn modelId="{7DDA2F89-A377-40A8-923D-6F070E225C83}" type="presParOf" srcId="{48A46CAF-E063-412C-A87F-86C102DE1E0A}" destId="{7F4D1407-A9CA-4391-A199-C1CCE4C323F3}" srcOrd="2" destOrd="0" presId="urn:microsoft.com/office/officeart/2005/8/layout/orgChart1"/>
    <dgm:cxn modelId="{5F31C226-1318-465B-AB77-1611C6075081}" type="presParOf" srcId="{129123F9-3855-4D82-843B-6D17F648ADED}" destId="{A3EEE277-A440-4432-B9FE-894E982087A9}" srcOrd="2" destOrd="0" presId="urn:microsoft.com/office/officeart/2005/8/layout/orgChart1"/>
    <dgm:cxn modelId="{A418C058-5297-4FD6-BF01-D4D6B6FC495B}" type="presParOf" srcId="{129123F9-3855-4D82-843B-6D17F648ADED}" destId="{1C0A158C-C5F7-48A3-B55C-FC9CAE181FB1}" srcOrd="3" destOrd="0" presId="urn:microsoft.com/office/officeart/2005/8/layout/orgChart1"/>
    <dgm:cxn modelId="{F11C5781-061B-43B7-A364-3501B4E73538}" type="presParOf" srcId="{1C0A158C-C5F7-48A3-B55C-FC9CAE181FB1}" destId="{EEBBDAB1-3422-4215-AD5A-D74132B5E4B5}" srcOrd="0" destOrd="0" presId="urn:microsoft.com/office/officeart/2005/8/layout/orgChart1"/>
    <dgm:cxn modelId="{E88E1108-233B-4166-A4F7-8B725D2FF483}" type="presParOf" srcId="{EEBBDAB1-3422-4215-AD5A-D74132B5E4B5}" destId="{CCD577C8-9955-4C15-A0DE-548BBBA06E69}" srcOrd="0" destOrd="0" presId="urn:microsoft.com/office/officeart/2005/8/layout/orgChart1"/>
    <dgm:cxn modelId="{3E4430CB-99C1-4D4B-8C36-BD6B3E6AF0F5}" type="presParOf" srcId="{EEBBDAB1-3422-4215-AD5A-D74132B5E4B5}" destId="{9C939236-80F3-42A9-B740-25800F495424}" srcOrd="1" destOrd="0" presId="urn:microsoft.com/office/officeart/2005/8/layout/orgChart1"/>
    <dgm:cxn modelId="{1D630E21-6B48-4807-B89D-39021081B662}" type="presParOf" srcId="{1C0A158C-C5F7-48A3-B55C-FC9CAE181FB1}" destId="{5C903195-656C-4204-BBDD-F168A5F745E3}" srcOrd="1" destOrd="0" presId="urn:microsoft.com/office/officeart/2005/8/layout/orgChart1"/>
    <dgm:cxn modelId="{90C46768-D5BD-472C-B9CE-90794336BACB}" type="presParOf" srcId="{5C903195-656C-4204-BBDD-F168A5F745E3}" destId="{E3DF274E-5FD1-46C3-9307-7262A787D2EE}" srcOrd="0" destOrd="0" presId="urn:microsoft.com/office/officeart/2005/8/layout/orgChart1"/>
    <dgm:cxn modelId="{9E9842E5-DE8D-4DF2-843E-7063FF47765D}" type="presParOf" srcId="{5C903195-656C-4204-BBDD-F168A5F745E3}" destId="{DDCFA6D3-C3A8-4EAB-966B-EDAFD2C38749}" srcOrd="1" destOrd="0" presId="urn:microsoft.com/office/officeart/2005/8/layout/orgChart1"/>
    <dgm:cxn modelId="{8D66C997-85A7-4AEE-B08D-1BAF7CCD7750}" type="presParOf" srcId="{DDCFA6D3-C3A8-4EAB-966B-EDAFD2C38749}" destId="{C77036C7-9099-428B-8544-1DBDAC7B94B9}" srcOrd="0" destOrd="0" presId="urn:microsoft.com/office/officeart/2005/8/layout/orgChart1"/>
    <dgm:cxn modelId="{2B65B6AB-FD6C-401E-B394-C7B80450BD71}" type="presParOf" srcId="{C77036C7-9099-428B-8544-1DBDAC7B94B9}" destId="{0605BEDE-25DF-4BDB-80D3-51EB2EFAE5C3}" srcOrd="0" destOrd="0" presId="urn:microsoft.com/office/officeart/2005/8/layout/orgChart1"/>
    <dgm:cxn modelId="{E4428684-EF29-4E85-A179-6B97685CBB75}" type="presParOf" srcId="{C77036C7-9099-428B-8544-1DBDAC7B94B9}" destId="{92458EED-6676-4D9A-8FFA-79F870ED5C42}" srcOrd="1" destOrd="0" presId="urn:microsoft.com/office/officeart/2005/8/layout/orgChart1"/>
    <dgm:cxn modelId="{2FE2EFE3-B6FB-47EF-AA29-CEDCD87840AC}" type="presParOf" srcId="{DDCFA6D3-C3A8-4EAB-966B-EDAFD2C38749}" destId="{5DA2F1C6-8CBD-4C27-85D7-6A81B97693A7}" srcOrd="1" destOrd="0" presId="urn:microsoft.com/office/officeart/2005/8/layout/orgChart1"/>
    <dgm:cxn modelId="{9D395750-01A5-42BE-AE1A-3F73C8661186}" type="presParOf" srcId="{5DA2F1C6-8CBD-4C27-85D7-6A81B97693A7}" destId="{91F5E438-DF80-46C0-B0A8-104EBC2F6E0C}" srcOrd="0" destOrd="0" presId="urn:microsoft.com/office/officeart/2005/8/layout/orgChart1"/>
    <dgm:cxn modelId="{2853C7BF-DB98-439B-A73E-883493A529BE}" type="presParOf" srcId="{5DA2F1C6-8CBD-4C27-85D7-6A81B97693A7}" destId="{A7B2517B-8672-4D61-92AC-D9F14DC3891E}" srcOrd="1" destOrd="0" presId="urn:microsoft.com/office/officeart/2005/8/layout/orgChart1"/>
    <dgm:cxn modelId="{26A0DEAD-91EF-4D43-87BF-0489C568EA6A}" type="presParOf" srcId="{A7B2517B-8672-4D61-92AC-D9F14DC3891E}" destId="{787D76E0-E620-4A70-8A2E-2572700DAE40}" srcOrd="0" destOrd="0" presId="urn:microsoft.com/office/officeart/2005/8/layout/orgChart1"/>
    <dgm:cxn modelId="{A40A45E7-317E-4895-A2E8-9BFDBBFDE5F6}" type="presParOf" srcId="{787D76E0-E620-4A70-8A2E-2572700DAE40}" destId="{630B5E91-9A80-45EF-AEB5-43AB70CAC7C7}" srcOrd="0" destOrd="0" presId="urn:microsoft.com/office/officeart/2005/8/layout/orgChart1"/>
    <dgm:cxn modelId="{CE8A2811-772B-460A-AAB7-C96F037F75CE}" type="presParOf" srcId="{787D76E0-E620-4A70-8A2E-2572700DAE40}" destId="{CBDBB49C-F0AA-4CA0-93C0-440977CAFDAD}" srcOrd="1" destOrd="0" presId="urn:microsoft.com/office/officeart/2005/8/layout/orgChart1"/>
    <dgm:cxn modelId="{E4EA3E57-33D3-475F-897F-712287FF673B}" type="presParOf" srcId="{A7B2517B-8672-4D61-92AC-D9F14DC3891E}" destId="{4394F9DD-2EEB-4A45-9472-477DA4522B1F}" srcOrd="1" destOrd="0" presId="urn:microsoft.com/office/officeart/2005/8/layout/orgChart1"/>
    <dgm:cxn modelId="{E09E903F-DE0E-45B4-8B29-E56EA31E6460}" type="presParOf" srcId="{A7B2517B-8672-4D61-92AC-D9F14DC3891E}" destId="{39CC5834-69EC-4D33-96F3-270D2B72BAB9}" srcOrd="2" destOrd="0" presId="urn:microsoft.com/office/officeart/2005/8/layout/orgChart1"/>
    <dgm:cxn modelId="{3C046191-21AC-4725-AC3F-B74F9337247B}" type="presParOf" srcId="{5DA2F1C6-8CBD-4C27-85D7-6A81B97693A7}" destId="{101D6303-A6A7-4ED7-92AF-5A0A12944008}" srcOrd="2" destOrd="0" presId="urn:microsoft.com/office/officeart/2005/8/layout/orgChart1"/>
    <dgm:cxn modelId="{D85D136D-6594-4E6A-9D4C-682F9145F14C}" type="presParOf" srcId="{5DA2F1C6-8CBD-4C27-85D7-6A81B97693A7}" destId="{04B47F0C-04F2-4005-8511-B4D00AE35693}" srcOrd="3" destOrd="0" presId="urn:microsoft.com/office/officeart/2005/8/layout/orgChart1"/>
    <dgm:cxn modelId="{5093C4A9-1833-4DF6-8724-5403BBBA8C78}" type="presParOf" srcId="{04B47F0C-04F2-4005-8511-B4D00AE35693}" destId="{3B5B0DA4-348F-4E6A-8635-9E0F5A20D723}" srcOrd="0" destOrd="0" presId="urn:microsoft.com/office/officeart/2005/8/layout/orgChart1"/>
    <dgm:cxn modelId="{487B774E-C329-49D1-B9C8-FFAA3A25ADF0}" type="presParOf" srcId="{3B5B0DA4-348F-4E6A-8635-9E0F5A20D723}" destId="{111810C0-D98F-42A5-8758-6F6B13D8AC00}" srcOrd="0" destOrd="0" presId="urn:microsoft.com/office/officeart/2005/8/layout/orgChart1"/>
    <dgm:cxn modelId="{359BB3AB-5C26-4AE6-93A1-ABBAE7F3F31D}" type="presParOf" srcId="{3B5B0DA4-348F-4E6A-8635-9E0F5A20D723}" destId="{07C92325-0E2E-4722-A12A-38CD58BD4EEB}" srcOrd="1" destOrd="0" presId="urn:microsoft.com/office/officeart/2005/8/layout/orgChart1"/>
    <dgm:cxn modelId="{995B9E38-E436-413D-B169-9944667E1B89}" type="presParOf" srcId="{04B47F0C-04F2-4005-8511-B4D00AE35693}" destId="{9CFA0A3C-DDDD-4F4F-B281-42F99772EE85}" srcOrd="1" destOrd="0" presId="urn:microsoft.com/office/officeart/2005/8/layout/orgChart1"/>
    <dgm:cxn modelId="{44254D80-7937-4F6F-AF00-67C205EE18AA}" type="presParOf" srcId="{04B47F0C-04F2-4005-8511-B4D00AE35693}" destId="{FE578ED4-E97F-44F1-8BB5-65F4F2135CC7}" srcOrd="2" destOrd="0" presId="urn:microsoft.com/office/officeart/2005/8/layout/orgChart1"/>
    <dgm:cxn modelId="{BC25ED5A-1CF7-48EA-89CE-B6AD9EAE2ECF}" type="presParOf" srcId="{5DA2F1C6-8CBD-4C27-85D7-6A81B97693A7}" destId="{D85C8D20-0A8F-4772-85AA-77F41D6E03A6}" srcOrd="4" destOrd="0" presId="urn:microsoft.com/office/officeart/2005/8/layout/orgChart1"/>
    <dgm:cxn modelId="{095D2571-F621-4FC9-961D-D50D571C7E5C}" type="presParOf" srcId="{5DA2F1C6-8CBD-4C27-85D7-6A81B97693A7}" destId="{FABFBC0C-BEFD-466C-908B-6E121CF6D214}" srcOrd="5" destOrd="0" presId="urn:microsoft.com/office/officeart/2005/8/layout/orgChart1"/>
    <dgm:cxn modelId="{BECB3D28-9527-4ADD-8307-E64EF14F7CEB}" type="presParOf" srcId="{FABFBC0C-BEFD-466C-908B-6E121CF6D214}" destId="{818E0F35-44E4-4ADF-B505-A8EAF094849C}" srcOrd="0" destOrd="0" presId="urn:microsoft.com/office/officeart/2005/8/layout/orgChart1"/>
    <dgm:cxn modelId="{F271C896-A6A8-4F47-9EE9-13648C935873}" type="presParOf" srcId="{818E0F35-44E4-4ADF-B505-A8EAF094849C}" destId="{EF54315B-7D25-4C48-9EC8-C3063A41E0BA}" srcOrd="0" destOrd="0" presId="urn:microsoft.com/office/officeart/2005/8/layout/orgChart1"/>
    <dgm:cxn modelId="{6573793C-6EC1-44EA-AE78-AE753253AEAE}" type="presParOf" srcId="{818E0F35-44E4-4ADF-B505-A8EAF094849C}" destId="{F5A2806F-621F-4421-867B-0A6261BC9195}" srcOrd="1" destOrd="0" presId="urn:microsoft.com/office/officeart/2005/8/layout/orgChart1"/>
    <dgm:cxn modelId="{C7CDA821-2354-4861-A551-A8D37CBB55B8}" type="presParOf" srcId="{FABFBC0C-BEFD-466C-908B-6E121CF6D214}" destId="{21DFCED2-BBE5-45C2-95C4-81383954F8DC}" srcOrd="1" destOrd="0" presId="urn:microsoft.com/office/officeart/2005/8/layout/orgChart1"/>
    <dgm:cxn modelId="{380457DB-D641-41D5-B749-9127AA9E5F1E}" type="presParOf" srcId="{FABFBC0C-BEFD-466C-908B-6E121CF6D214}" destId="{D2A52C76-BC75-4B15-B481-3492125977F7}" srcOrd="2" destOrd="0" presId="urn:microsoft.com/office/officeart/2005/8/layout/orgChart1"/>
    <dgm:cxn modelId="{DDEDDC19-41D7-4BDE-BB02-D37F4D5E819F}" type="presParOf" srcId="{5DA2F1C6-8CBD-4C27-85D7-6A81B97693A7}" destId="{BC6E3CF2-D156-4645-97E5-FBA567BEBB60}" srcOrd="6" destOrd="0" presId="urn:microsoft.com/office/officeart/2005/8/layout/orgChart1"/>
    <dgm:cxn modelId="{8B9E4081-F454-4F2C-AB5E-25A049C88AC9}" type="presParOf" srcId="{5DA2F1C6-8CBD-4C27-85D7-6A81B97693A7}" destId="{2C9B3077-394D-41E0-A08F-C52D314DE0B9}" srcOrd="7" destOrd="0" presId="urn:microsoft.com/office/officeart/2005/8/layout/orgChart1"/>
    <dgm:cxn modelId="{B64C1072-44EF-4294-A150-E208DF0D190A}" type="presParOf" srcId="{2C9B3077-394D-41E0-A08F-C52D314DE0B9}" destId="{EDFE6CB1-051A-4ECE-9DAC-39DCF531D561}" srcOrd="0" destOrd="0" presId="urn:microsoft.com/office/officeart/2005/8/layout/orgChart1"/>
    <dgm:cxn modelId="{BAA05195-5324-434D-95A3-CCD136A236A0}" type="presParOf" srcId="{EDFE6CB1-051A-4ECE-9DAC-39DCF531D561}" destId="{4704BB4C-B663-43E2-AD97-F2FD073EC09E}" srcOrd="0" destOrd="0" presId="urn:microsoft.com/office/officeart/2005/8/layout/orgChart1"/>
    <dgm:cxn modelId="{2E607170-2134-47B3-B449-283662B924A7}" type="presParOf" srcId="{EDFE6CB1-051A-4ECE-9DAC-39DCF531D561}" destId="{F04CA39F-266C-43F2-AD98-40BE72191E8E}" srcOrd="1" destOrd="0" presId="urn:microsoft.com/office/officeart/2005/8/layout/orgChart1"/>
    <dgm:cxn modelId="{B00A56EF-8025-4418-8B28-F3370007BD5E}" type="presParOf" srcId="{2C9B3077-394D-41E0-A08F-C52D314DE0B9}" destId="{DD4449CD-6602-4F8C-9F05-32801B24F1D8}" srcOrd="1" destOrd="0" presId="urn:microsoft.com/office/officeart/2005/8/layout/orgChart1"/>
    <dgm:cxn modelId="{BB56B0AA-77CD-4143-851C-7B639A23D53D}" type="presParOf" srcId="{2C9B3077-394D-41E0-A08F-C52D314DE0B9}" destId="{CBBB03FD-6C92-455A-8A2F-E270B6754D7A}" srcOrd="2" destOrd="0" presId="urn:microsoft.com/office/officeart/2005/8/layout/orgChart1"/>
    <dgm:cxn modelId="{1A943E5B-D98D-45B9-986E-2569F31D21B3}" type="presParOf" srcId="{5DA2F1C6-8CBD-4C27-85D7-6A81B97693A7}" destId="{1DC379EA-ACFB-4276-BD2D-A060D3B21DE0}" srcOrd="8" destOrd="0" presId="urn:microsoft.com/office/officeart/2005/8/layout/orgChart1"/>
    <dgm:cxn modelId="{53167585-221E-4ADA-961B-5BAFA1C966D2}" type="presParOf" srcId="{5DA2F1C6-8CBD-4C27-85D7-6A81B97693A7}" destId="{E57ED9EA-899C-41AB-A7EB-A31A8B693B97}" srcOrd="9" destOrd="0" presId="urn:microsoft.com/office/officeart/2005/8/layout/orgChart1"/>
    <dgm:cxn modelId="{CA68AA47-4302-416B-AC97-E50DC9C01953}" type="presParOf" srcId="{E57ED9EA-899C-41AB-A7EB-A31A8B693B97}" destId="{8856D021-1B10-4A94-BF17-03265C28D52E}" srcOrd="0" destOrd="0" presId="urn:microsoft.com/office/officeart/2005/8/layout/orgChart1"/>
    <dgm:cxn modelId="{C9F374ED-7CDD-496A-9165-FB0F8EB0D74A}" type="presParOf" srcId="{8856D021-1B10-4A94-BF17-03265C28D52E}" destId="{200B6779-F528-4ADA-A136-66C368ACD577}" srcOrd="0" destOrd="0" presId="urn:microsoft.com/office/officeart/2005/8/layout/orgChart1"/>
    <dgm:cxn modelId="{D07219DD-21BD-4A60-B7E4-383B9888B789}" type="presParOf" srcId="{8856D021-1B10-4A94-BF17-03265C28D52E}" destId="{664DD1B7-3B88-4427-B3C1-1DB6C6373DE6}" srcOrd="1" destOrd="0" presId="urn:microsoft.com/office/officeart/2005/8/layout/orgChart1"/>
    <dgm:cxn modelId="{09678502-862B-4735-8D22-3CFD1A6BD20C}" type="presParOf" srcId="{E57ED9EA-899C-41AB-A7EB-A31A8B693B97}" destId="{711DE0BB-8AEB-468C-8A59-E1290192199D}" srcOrd="1" destOrd="0" presId="urn:microsoft.com/office/officeart/2005/8/layout/orgChart1"/>
    <dgm:cxn modelId="{5DE85861-89E9-4A5A-8986-14F95501BA87}" type="presParOf" srcId="{E57ED9EA-899C-41AB-A7EB-A31A8B693B97}" destId="{70CF84F6-8030-4025-A5E8-5C5D827A9416}" srcOrd="2" destOrd="0" presId="urn:microsoft.com/office/officeart/2005/8/layout/orgChart1"/>
    <dgm:cxn modelId="{77818513-8352-41B3-A098-5FEAAC73E524}" type="presParOf" srcId="{5DA2F1C6-8CBD-4C27-85D7-6A81B97693A7}" destId="{4454E6B6-C6EB-4EFE-A06D-30C96DF74C97}" srcOrd="10" destOrd="0" presId="urn:microsoft.com/office/officeart/2005/8/layout/orgChart1"/>
    <dgm:cxn modelId="{355C329B-B101-45C2-B399-FB8DC98B8C76}" type="presParOf" srcId="{5DA2F1C6-8CBD-4C27-85D7-6A81B97693A7}" destId="{81163FF7-33D2-4DCE-B5B9-9E4C0A2A5BDE}" srcOrd="11" destOrd="0" presId="urn:microsoft.com/office/officeart/2005/8/layout/orgChart1"/>
    <dgm:cxn modelId="{6261C3AF-D2DE-484A-A666-D3B64B5A3C37}" type="presParOf" srcId="{81163FF7-33D2-4DCE-B5B9-9E4C0A2A5BDE}" destId="{122027D2-1851-47CD-AC0C-868ED80538EA}" srcOrd="0" destOrd="0" presId="urn:microsoft.com/office/officeart/2005/8/layout/orgChart1"/>
    <dgm:cxn modelId="{3EE865C3-7A73-4D91-9262-A2D95EC1489E}" type="presParOf" srcId="{122027D2-1851-47CD-AC0C-868ED80538EA}" destId="{A9A7E5C0-A92C-4F71-A7B9-642E96B5F5FE}" srcOrd="0" destOrd="0" presId="urn:microsoft.com/office/officeart/2005/8/layout/orgChart1"/>
    <dgm:cxn modelId="{388FF405-9E49-4E66-BF34-13D982A724AD}" type="presParOf" srcId="{122027D2-1851-47CD-AC0C-868ED80538EA}" destId="{8DE9E13E-369B-4DF3-A64F-696D8730F840}" srcOrd="1" destOrd="0" presId="urn:microsoft.com/office/officeart/2005/8/layout/orgChart1"/>
    <dgm:cxn modelId="{3B430E51-31C9-4486-A622-2B7CCEF08EAD}" type="presParOf" srcId="{81163FF7-33D2-4DCE-B5B9-9E4C0A2A5BDE}" destId="{EAE03B3A-C7FC-4DCC-9849-FAFA25FD1B90}" srcOrd="1" destOrd="0" presId="urn:microsoft.com/office/officeart/2005/8/layout/orgChart1"/>
    <dgm:cxn modelId="{F6928005-3F39-4B6C-8B65-7EDF9F21A3D3}" type="presParOf" srcId="{81163FF7-33D2-4DCE-B5B9-9E4C0A2A5BDE}" destId="{BDBE21E0-8594-451F-ADA2-A33346696D2F}" srcOrd="2" destOrd="0" presId="urn:microsoft.com/office/officeart/2005/8/layout/orgChart1"/>
    <dgm:cxn modelId="{428A260B-59F3-4118-8F91-FDDC5A6B3F58}" type="presParOf" srcId="{DDCFA6D3-C3A8-4EAB-966B-EDAFD2C38749}" destId="{A5710DA3-A5B7-4D6B-AA38-050B0881409A}" srcOrd="2" destOrd="0" presId="urn:microsoft.com/office/officeart/2005/8/layout/orgChart1"/>
    <dgm:cxn modelId="{5AED6A13-D902-44C7-A61B-122275149909}" type="presParOf" srcId="{1C0A158C-C5F7-48A3-B55C-FC9CAE181FB1}" destId="{CB56F6A1-AA57-4654-B19B-5220DE1DFE82}" srcOrd="2" destOrd="0" presId="urn:microsoft.com/office/officeart/2005/8/layout/orgChart1"/>
    <dgm:cxn modelId="{1D36D3C0-DB46-4243-839F-9A304E43F959}" type="presParOf" srcId="{129123F9-3855-4D82-843B-6D17F648ADED}" destId="{14D3A4C6-1E40-4ADF-8A11-519A1B306E32}" srcOrd="4" destOrd="0" presId="urn:microsoft.com/office/officeart/2005/8/layout/orgChart1"/>
    <dgm:cxn modelId="{7EFC9520-91A5-41D2-8063-0795F9C6C369}" type="presParOf" srcId="{129123F9-3855-4D82-843B-6D17F648ADED}" destId="{BC8C2CA2-D900-4985-90CA-C01E1FEF4593}" srcOrd="5" destOrd="0" presId="urn:microsoft.com/office/officeart/2005/8/layout/orgChart1"/>
    <dgm:cxn modelId="{8A9A2674-A1B6-4419-A6D5-C1B01A0504B8}" type="presParOf" srcId="{BC8C2CA2-D900-4985-90CA-C01E1FEF4593}" destId="{03C412EA-A366-4BE8-985B-AAAAF2E7172D}" srcOrd="0" destOrd="0" presId="urn:microsoft.com/office/officeart/2005/8/layout/orgChart1"/>
    <dgm:cxn modelId="{F5BCDAE6-EB35-4224-9D33-C0010751B0D9}" type="presParOf" srcId="{03C412EA-A366-4BE8-985B-AAAAF2E7172D}" destId="{B87DD2D6-A50E-48A2-84D2-11DF6E294121}" srcOrd="0" destOrd="0" presId="urn:microsoft.com/office/officeart/2005/8/layout/orgChart1"/>
    <dgm:cxn modelId="{CB95766D-7C4B-4BA5-894D-88A1A4A991D8}" type="presParOf" srcId="{03C412EA-A366-4BE8-985B-AAAAF2E7172D}" destId="{69B01DDF-7B09-4C33-BD1B-611ACC55A21B}" srcOrd="1" destOrd="0" presId="urn:microsoft.com/office/officeart/2005/8/layout/orgChart1"/>
    <dgm:cxn modelId="{9A59D63D-E154-4048-B57C-01D8E09670EC}" type="presParOf" srcId="{BC8C2CA2-D900-4985-90CA-C01E1FEF4593}" destId="{C84C4128-5FD2-4177-8224-679BF74C11BA}" srcOrd="1" destOrd="0" presId="urn:microsoft.com/office/officeart/2005/8/layout/orgChart1"/>
    <dgm:cxn modelId="{3C4FE2C4-7D61-4B28-8593-E33F52D2DD07}" type="presParOf" srcId="{BC8C2CA2-D900-4985-90CA-C01E1FEF4593}" destId="{7E78CA98-2507-4325-92E3-C22A623E1AEB}" srcOrd="2" destOrd="0" presId="urn:microsoft.com/office/officeart/2005/8/layout/orgChart1"/>
    <dgm:cxn modelId="{B01EF054-064F-4867-8E05-A1C2E6BCF1B0}" type="presParOf" srcId="{129123F9-3855-4D82-843B-6D17F648ADED}" destId="{E8F5CB36-5393-47BC-B138-2AC77A000B9E}" srcOrd="6" destOrd="0" presId="urn:microsoft.com/office/officeart/2005/8/layout/orgChart1"/>
    <dgm:cxn modelId="{A7594776-25EF-419A-87DE-758803EE4FA8}" type="presParOf" srcId="{129123F9-3855-4D82-843B-6D17F648ADED}" destId="{D99E9E05-26BD-4A68-A39B-6C0E66226AD4}" srcOrd="7" destOrd="0" presId="urn:microsoft.com/office/officeart/2005/8/layout/orgChart1"/>
    <dgm:cxn modelId="{5C8016C0-9685-441F-8682-3917AD29AED4}" type="presParOf" srcId="{D99E9E05-26BD-4A68-A39B-6C0E66226AD4}" destId="{FAEA5685-6578-43AD-8679-879BF1CF0231}" srcOrd="0" destOrd="0" presId="urn:microsoft.com/office/officeart/2005/8/layout/orgChart1"/>
    <dgm:cxn modelId="{977F0F52-C536-4D0C-9126-375214A6A782}" type="presParOf" srcId="{FAEA5685-6578-43AD-8679-879BF1CF0231}" destId="{DF559129-30AF-43C2-83C8-FDD188F2ECEA}" srcOrd="0" destOrd="0" presId="urn:microsoft.com/office/officeart/2005/8/layout/orgChart1"/>
    <dgm:cxn modelId="{D787D807-C54A-4282-8200-641F00A06510}" type="presParOf" srcId="{FAEA5685-6578-43AD-8679-879BF1CF0231}" destId="{6F07934B-92A3-4103-9632-A65EE9643A2C}" srcOrd="1" destOrd="0" presId="urn:microsoft.com/office/officeart/2005/8/layout/orgChart1"/>
    <dgm:cxn modelId="{BBAB685C-AB80-4CFB-A131-D4B7147AD5D8}" type="presParOf" srcId="{D99E9E05-26BD-4A68-A39B-6C0E66226AD4}" destId="{A681DEDD-9EE4-4721-AC03-CA8F49C6F349}" srcOrd="1" destOrd="0" presId="urn:microsoft.com/office/officeart/2005/8/layout/orgChart1"/>
    <dgm:cxn modelId="{BE70AB56-5387-4006-9775-E815E5018E1D}" type="presParOf" srcId="{D99E9E05-26BD-4A68-A39B-6C0E66226AD4}" destId="{2A824A8A-1BEE-4D95-88C1-7BDED3C43E4E}" srcOrd="2" destOrd="0" presId="urn:microsoft.com/office/officeart/2005/8/layout/orgChart1"/>
    <dgm:cxn modelId="{05F6C7E0-5F4C-43D6-BD74-04C5FA3BEFC9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DDFDE9-3976-44B3-A575-AF1240E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0</Pages>
  <Words>4009</Words>
  <Characters>22050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75</cp:revision>
  <dcterms:created xsi:type="dcterms:W3CDTF">2018-09-20T05:28:00Z</dcterms:created>
  <dcterms:modified xsi:type="dcterms:W3CDTF">2018-12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